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5CA9" w14:textId="77777777" w:rsidR="00C453BD" w:rsidRDefault="00C453BD" w:rsidP="00C453B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0B88CC72" w14:textId="77777777" w:rsidR="00A76F2C" w:rsidRDefault="00A76F2C" w:rsidP="00C036B3">
      <w:pPr>
        <w:pStyle w:val="Heading1"/>
        <w:spacing w:before="50"/>
        <w:ind w:left="0" w:right="354"/>
        <w:jc w:val="center"/>
        <w:rPr>
          <w:spacing w:val="-4"/>
        </w:rPr>
      </w:pPr>
    </w:p>
    <w:p w14:paraId="1A17E185" w14:textId="77777777" w:rsidR="00A76F2C" w:rsidRDefault="00A76F2C" w:rsidP="00C036B3">
      <w:pPr>
        <w:pStyle w:val="Heading1"/>
        <w:spacing w:before="50"/>
        <w:ind w:left="0" w:right="354"/>
        <w:jc w:val="center"/>
        <w:rPr>
          <w:spacing w:val="-4"/>
        </w:rPr>
      </w:pPr>
    </w:p>
    <w:p w14:paraId="149D9F88" w14:textId="7AAD841E" w:rsidR="00C453BD" w:rsidRDefault="00C453BD" w:rsidP="00C036B3">
      <w:pPr>
        <w:pStyle w:val="Heading1"/>
        <w:spacing w:before="50"/>
        <w:ind w:left="0" w:right="354"/>
        <w:jc w:val="center"/>
      </w:pPr>
      <w:r>
        <w:rPr>
          <w:spacing w:val="-4"/>
        </w:rPr>
        <w:t xml:space="preserve">Hakomi </w:t>
      </w:r>
      <w:r w:rsidR="002E4373">
        <w:t>Professional Skills</w:t>
      </w:r>
      <w:r>
        <w:rPr>
          <w:spacing w:val="25"/>
        </w:rPr>
        <w:t xml:space="preserve"> </w:t>
      </w:r>
      <w:r>
        <w:rPr>
          <w:spacing w:val="-5"/>
        </w:rPr>
        <w:t>Training</w:t>
      </w:r>
    </w:p>
    <w:p w14:paraId="73508EF6" w14:textId="6DA620B8" w:rsidR="00152FD0" w:rsidRPr="00152FD0" w:rsidRDefault="002E4373" w:rsidP="00152FD0">
      <w:pPr>
        <w:spacing w:before="29"/>
        <w:ind w:right="150"/>
        <w:jc w:val="center"/>
        <w:rPr>
          <w:rFonts w:ascii="Times New Roman"/>
          <w:sz w:val="43"/>
        </w:rPr>
      </w:pPr>
      <w:r>
        <w:rPr>
          <w:rFonts w:ascii="Times New Roman"/>
          <w:sz w:val="43"/>
        </w:rPr>
        <w:t>201</w:t>
      </w:r>
      <w:r w:rsidR="00B41C56">
        <w:rPr>
          <w:rFonts w:ascii="Times New Roman"/>
          <w:sz w:val="43"/>
        </w:rPr>
        <w:t>8</w:t>
      </w:r>
      <w:r>
        <w:rPr>
          <w:rFonts w:ascii="Times New Roman"/>
          <w:sz w:val="43"/>
        </w:rPr>
        <w:t xml:space="preserve"> </w:t>
      </w:r>
      <w:r w:rsidR="00152FD0">
        <w:rPr>
          <w:rFonts w:ascii="Times New Roman"/>
          <w:sz w:val="43"/>
        </w:rPr>
        <w:t>–</w:t>
      </w:r>
      <w:r w:rsidR="00152FD0">
        <w:rPr>
          <w:rFonts w:ascii="Times New Roman"/>
          <w:sz w:val="43"/>
        </w:rPr>
        <w:t xml:space="preserve"> 20</w:t>
      </w:r>
      <w:r w:rsidR="00B41C56">
        <w:rPr>
          <w:rFonts w:ascii="Times New Roman"/>
          <w:sz w:val="43"/>
        </w:rPr>
        <w:t>20</w:t>
      </w:r>
    </w:p>
    <w:p w14:paraId="0E91E7CD" w14:textId="77777777" w:rsidR="00C453BD" w:rsidRDefault="00C453BD" w:rsidP="00C036B3">
      <w:pPr>
        <w:spacing w:before="2"/>
        <w:rPr>
          <w:rFonts w:ascii="Times New Roman" w:eastAsia="Times New Roman" w:hAnsi="Times New Roman" w:cs="Times New Roman"/>
          <w:sz w:val="45"/>
          <w:szCs w:val="45"/>
        </w:rPr>
      </w:pPr>
    </w:p>
    <w:p w14:paraId="021FC64D" w14:textId="77777777" w:rsidR="00C036B3" w:rsidRDefault="00C453BD" w:rsidP="00C036B3">
      <w:pPr>
        <w:pStyle w:val="Heading2"/>
        <w:spacing w:line="242" w:lineRule="auto"/>
        <w:ind w:left="0" w:right="352"/>
        <w:jc w:val="center"/>
        <w:rPr>
          <w:spacing w:val="-13"/>
          <w:sz w:val="27"/>
          <w:szCs w:val="27"/>
        </w:rPr>
      </w:pPr>
      <w:r w:rsidRPr="00C036B3">
        <w:rPr>
          <w:sz w:val="27"/>
          <w:szCs w:val="27"/>
        </w:rPr>
        <w:t>“When you can assist someone, spontaneously, by your presence alone,</w:t>
      </w:r>
      <w:r w:rsidRPr="00C036B3">
        <w:rPr>
          <w:spacing w:val="-13"/>
          <w:sz w:val="27"/>
          <w:szCs w:val="27"/>
        </w:rPr>
        <w:t xml:space="preserve"> </w:t>
      </w:r>
    </w:p>
    <w:p w14:paraId="5262C0AA" w14:textId="77777777" w:rsidR="00C036B3" w:rsidRDefault="00C453BD" w:rsidP="00C036B3">
      <w:pPr>
        <w:pStyle w:val="Heading2"/>
        <w:spacing w:line="242" w:lineRule="auto"/>
        <w:ind w:left="0" w:right="352"/>
        <w:jc w:val="center"/>
        <w:rPr>
          <w:sz w:val="27"/>
          <w:szCs w:val="27"/>
        </w:rPr>
      </w:pPr>
      <w:r w:rsidRPr="00C036B3">
        <w:rPr>
          <w:sz w:val="27"/>
          <w:szCs w:val="27"/>
        </w:rPr>
        <w:t>to</w:t>
      </w:r>
      <w:r w:rsidR="00C036B3" w:rsidRPr="00C036B3">
        <w:rPr>
          <w:w w:val="99"/>
          <w:sz w:val="27"/>
          <w:szCs w:val="27"/>
        </w:rPr>
        <w:t xml:space="preserve"> </w:t>
      </w:r>
      <w:r w:rsidRPr="00C036B3">
        <w:rPr>
          <w:sz w:val="27"/>
          <w:szCs w:val="27"/>
        </w:rPr>
        <w:t xml:space="preserve">feel worthy and welcome, then you have achieved </w:t>
      </w:r>
    </w:p>
    <w:p w14:paraId="0E766AE2" w14:textId="7F3D6B2A" w:rsidR="00C453BD" w:rsidRPr="00C036B3" w:rsidRDefault="00C453BD" w:rsidP="00C036B3">
      <w:pPr>
        <w:pStyle w:val="Heading2"/>
        <w:spacing w:line="242" w:lineRule="auto"/>
        <w:ind w:left="0" w:right="352"/>
        <w:jc w:val="center"/>
        <w:rPr>
          <w:sz w:val="27"/>
          <w:szCs w:val="27"/>
        </w:rPr>
      </w:pPr>
      <w:r w:rsidRPr="00C036B3">
        <w:rPr>
          <w:sz w:val="27"/>
          <w:szCs w:val="27"/>
        </w:rPr>
        <w:t>the personhood of</w:t>
      </w:r>
      <w:r w:rsidRPr="00C036B3">
        <w:rPr>
          <w:spacing w:val="-8"/>
          <w:sz w:val="27"/>
          <w:szCs w:val="27"/>
        </w:rPr>
        <w:t xml:space="preserve"> </w:t>
      </w:r>
      <w:r w:rsidRPr="00C036B3">
        <w:rPr>
          <w:sz w:val="27"/>
          <w:szCs w:val="27"/>
        </w:rPr>
        <w:t>a</w:t>
      </w:r>
      <w:r w:rsidRPr="00C036B3">
        <w:rPr>
          <w:w w:val="99"/>
          <w:sz w:val="27"/>
          <w:szCs w:val="27"/>
        </w:rPr>
        <w:t xml:space="preserve"> </w:t>
      </w:r>
      <w:r w:rsidRPr="00C036B3">
        <w:rPr>
          <w:sz w:val="27"/>
          <w:szCs w:val="27"/>
        </w:rPr>
        <w:t>therapist</w:t>
      </w:r>
      <w:r w:rsidR="00C036B3">
        <w:rPr>
          <w:sz w:val="27"/>
          <w:szCs w:val="27"/>
        </w:rPr>
        <w:t>.</w:t>
      </w:r>
      <w:r w:rsidRPr="00C036B3">
        <w:rPr>
          <w:sz w:val="27"/>
          <w:szCs w:val="27"/>
        </w:rPr>
        <w:t>”</w:t>
      </w:r>
    </w:p>
    <w:p w14:paraId="6BF861EE" w14:textId="77777777" w:rsidR="00C036B3" w:rsidRDefault="00C036B3" w:rsidP="00C036B3">
      <w:pPr>
        <w:pStyle w:val="Heading3"/>
        <w:tabs>
          <w:tab w:val="left" w:pos="715"/>
        </w:tabs>
        <w:spacing w:line="272" w:lineRule="exact"/>
        <w:ind w:left="0"/>
        <w:jc w:val="center"/>
        <w:rPr>
          <w:b w:val="0"/>
        </w:rPr>
      </w:pPr>
    </w:p>
    <w:p w14:paraId="6FEF178C" w14:textId="7021A91E" w:rsidR="00C453BD" w:rsidRPr="00C036B3" w:rsidRDefault="00C036B3" w:rsidP="00C036B3">
      <w:pPr>
        <w:pStyle w:val="Heading3"/>
        <w:tabs>
          <w:tab w:val="left" w:pos="715"/>
        </w:tabs>
        <w:spacing w:line="272" w:lineRule="exact"/>
        <w:ind w:left="0"/>
        <w:jc w:val="center"/>
        <w:rPr>
          <w:b w:val="0"/>
        </w:rPr>
      </w:pPr>
      <w:r>
        <w:rPr>
          <w:b w:val="0"/>
        </w:rPr>
        <w:t xml:space="preserve">- </w:t>
      </w:r>
      <w:r w:rsidR="00C453BD">
        <w:t>Ron Kurtz, founder of Hakomi</w:t>
      </w:r>
      <w:r w:rsidR="00C453BD">
        <w:rPr>
          <w:spacing w:val="-9"/>
        </w:rPr>
        <w:t xml:space="preserve"> </w:t>
      </w:r>
      <w:r w:rsidR="00C453BD">
        <w:t>Therapy</w:t>
      </w:r>
    </w:p>
    <w:p w14:paraId="42673F95" w14:textId="77777777" w:rsidR="00C453BD" w:rsidRDefault="00C453BD" w:rsidP="00C036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F1C5C" w14:textId="77777777" w:rsidR="00C453BD" w:rsidRDefault="00C453BD" w:rsidP="00C036B3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EEFB81D" w14:textId="77777777" w:rsidR="00C453BD" w:rsidRDefault="00C453BD" w:rsidP="00C036B3">
      <w:pPr>
        <w:pStyle w:val="BodyText"/>
        <w:ind w:left="0" w:right="242"/>
      </w:pPr>
      <w:r>
        <w:t>For over 20 years, Hakomi therapists have been using the body as a powerful</w:t>
      </w:r>
      <w:r>
        <w:rPr>
          <w:spacing w:val="-18"/>
        </w:rPr>
        <w:t xml:space="preserve"> </w:t>
      </w:r>
      <w:r>
        <w:t xml:space="preserve">access route to the history </w:t>
      </w:r>
      <w:r>
        <w:rPr>
          <w:spacing w:val="-3"/>
        </w:rPr>
        <w:t xml:space="preserve">of </w:t>
      </w:r>
      <w:r>
        <w:t>the client, and to unconscious beliefs, traumas and</w:t>
      </w:r>
      <w:r>
        <w:rPr>
          <w:spacing w:val="-6"/>
        </w:rPr>
        <w:t xml:space="preserve"> </w:t>
      </w:r>
      <w:r>
        <w:t>character patterns. Using present felt experience, the therapist easily accesses beliefs</w:t>
      </w:r>
      <w:r>
        <w:rPr>
          <w:spacing w:val="-10"/>
        </w:rPr>
        <w:t xml:space="preserve"> </w:t>
      </w:r>
      <w:r>
        <w:t>and experiences that have been deeply held within the client’s unconscious. Safe</w:t>
      </w:r>
      <w:r>
        <w:rPr>
          <w:spacing w:val="-7"/>
        </w:rPr>
        <w:t xml:space="preserve"> </w:t>
      </w:r>
      <w:r>
        <w:t xml:space="preserve">and supportive techniques facilitate the emergence </w:t>
      </w:r>
      <w:r>
        <w:rPr>
          <w:spacing w:val="-3"/>
        </w:rPr>
        <w:t xml:space="preserve">of </w:t>
      </w:r>
      <w:r>
        <w:t>these hidden patterns</w:t>
      </w:r>
      <w:r>
        <w:rPr>
          <w:spacing w:val="6"/>
        </w:rPr>
        <w:t xml:space="preserve"> </w:t>
      </w:r>
      <w:r>
        <w:t>into consciousness where they can be directly experienced, re-evaluated and</w:t>
      </w:r>
      <w:r>
        <w:rPr>
          <w:spacing w:val="-17"/>
        </w:rPr>
        <w:t xml:space="preserve"> </w:t>
      </w:r>
      <w:r>
        <w:t>transformed. Hakomi approaches these experiences gently, keeping the mind-body</w:t>
      </w:r>
      <w:r>
        <w:rPr>
          <w:spacing w:val="-2"/>
        </w:rPr>
        <w:t xml:space="preserve"> </w:t>
      </w:r>
      <w:r>
        <w:t>connection intact so that the client is able to experience the innate intelligence of</w:t>
      </w:r>
      <w:r>
        <w:rPr>
          <w:spacing w:val="-6"/>
        </w:rPr>
        <w:t xml:space="preserve"> </w:t>
      </w:r>
      <w:r>
        <w:t>habitual</w:t>
      </w:r>
      <w:r>
        <w:rPr>
          <w:w w:val="99"/>
        </w:rPr>
        <w:t xml:space="preserve"> </w:t>
      </w:r>
      <w:r>
        <w:t>responses and, once conscious, these responses can be directly re-evaluated, and</w:t>
      </w:r>
      <w:r>
        <w:rPr>
          <w:spacing w:val="-16"/>
        </w:rPr>
        <w:t xml:space="preserve"> </w:t>
      </w:r>
      <w:r>
        <w:t>new dimensions of awareness, choice and freedom can be</w:t>
      </w:r>
      <w:r>
        <w:rPr>
          <w:spacing w:val="-16"/>
        </w:rPr>
        <w:t xml:space="preserve"> </w:t>
      </w:r>
      <w:r>
        <w:t>integrated.</w:t>
      </w:r>
    </w:p>
    <w:p w14:paraId="1D76D6FA" w14:textId="77777777" w:rsidR="00C453BD" w:rsidRDefault="00C453BD" w:rsidP="00C036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37652" w14:textId="77777777" w:rsidR="00A76F2C" w:rsidRDefault="00A76F2C" w:rsidP="00C036B3">
      <w:pPr>
        <w:pStyle w:val="BodyText"/>
        <w:ind w:left="0" w:right="242"/>
      </w:pPr>
    </w:p>
    <w:p w14:paraId="203C8474" w14:textId="12D9869D" w:rsidR="00C453BD" w:rsidRDefault="00C453BD" w:rsidP="00A76F2C">
      <w:pPr>
        <w:pStyle w:val="BodyText"/>
        <w:ind w:left="0" w:right="242"/>
        <w:sectPr w:rsidR="00C453BD" w:rsidSect="00E023BC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360" w:right="1560" w:bottom="2540" w:left="1560" w:header="284" w:footer="713" w:gutter="0"/>
          <w:cols w:space="720"/>
          <w:docGrid w:linePitch="299"/>
        </w:sectPr>
      </w:pPr>
      <w:r>
        <w:t>In Hakomi training, students learn to develop an exquisite sensitivity and</w:t>
      </w:r>
      <w:r>
        <w:rPr>
          <w:spacing w:val="-17"/>
        </w:rPr>
        <w:t xml:space="preserve"> </w:t>
      </w:r>
      <w:r>
        <w:t>attunement</w:t>
      </w:r>
      <w:r>
        <w:rPr>
          <w:w w:val="99"/>
        </w:rPr>
        <w:t xml:space="preserve"> </w:t>
      </w:r>
      <w:r>
        <w:t>to others, and to convey this understanding. This empathy and responsiveness helps</w:t>
      </w:r>
      <w:r>
        <w:rPr>
          <w:spacing w:val="-22"/>
        </w:rPr>
        <w:t xml:space="preserve"> </w:t>
      </w:r>
      <w:r>
        <w:t>to create a deep sense of safety and connection, and facilitates the effectiveness of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therapy. </w:t>
      </w:r>
      <w:proofErr w:type="spellStart"/>
      <w:r>
        <w:t>Hakomi’s</w:t>
      </w:r>
      <w:proofErr w:type="spellEnd"/>
      <w:r>
        <w:t xml:space="preserve"> highly innovative techniques and the self-development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t>the</w:t>
      </w:r>
      <w:r>
        <w:rPr>
          <w:w w:val="99"/>
        </w:rPr>
        <w:t xml:space="preserve"> </w:t>
      </w:r>
      <w:r>
        <w:t>therapist are the core of the training. Using the Buddhist principles of</w:t>
      </w:r>
      <w:r>
        <w:rPr>
          <w:spacing w:val="32"/>
        </w:rPr>
        <w:t xml:space="preserve"> </w:t>
      </w:r>
      <w:r>
        <w:t>mindfulness and gentle curiosity, the Hakomi therapist creates an atmosphere of safety for</w:t>
      </w:r>
      <w:r>
        <w:rPr>
          <w:spacing w:val="-15"/>
        </w:rPr>
        <w:t xml:space="preserve"> </w:t>
      </w:r>
      <w:r>
        <w:t>deep processing that helps the client’s defenses to be willingly yielded and</w:t>
      </w:r>
      <w:r>
        <w:rPr>
          <w:spacing w:val="12"/>
        </w:rPr>
        <w:t xml:space="preserve"> </w:t>
      </w:r>
      <w:r>
        <w:t xml:space="preserve">examined, rather than confronted </w:t>
      </w:r>
      <w:r>
        <w:rPr>
          <w:spacing w:val="-3"/>
        </w:rPr>
        <w:t xml:space="preserve">or </w:t>
      </w:r>
      <w:r>
        <w:t>overpowered. The relief and empowerment of</w:t>
      </w:r>
      <w:r>
        <w:rPr>
          <w:spacing w:val="-11"/>
        </w:rPr>
        <w:t xml:space="preserve"> </w:t>
      </w:r>
      <w:r>
        <w:t>increased</w:t>
      </w:r>
      <w:r w:rsidR="00A76F2C">
        <w:t xml:space="preserve"> </w:t>
      </w:r>
      <w:r>
        <w:t>self-awareness and freedom provides the client with a sense of</w:t>
      </w:r>
      <w:r>
        <w:rPr>
          <w:spacing w:val="-18"/>
        </w:rPr>
        <w:t xml:space="preserve"> </w:t>
      </w:r>
      <w:r>
        <w:t>personal</w:t>
      </w:r>
      <w:r>
        <w:rPr>
          <w:w w:val="99"/>
        </w:rPr>
        <w:t xml:space="preserve"> </w:t>
      </w:r>
      <w:r>
        <w:t>empowerment and a richer appreciation for</w:t>
      </w:r>
      <w:r>
        <w:rPr>
          <w:spacing w:val="-13"/>
        </w:rPr>
        <w:t xml:space="preserve"> </w:t>
      </w:r>
      <w:r>
        <w:t>life.</w:t>
      </w:r>
    </w:p>
    <w:p w14:paraId="4A68288C" w14:textId="3335E03C" w:rsidR="00C036B3" w:rsidRDefault="00C036B3" w:rsidP="00C036B3">
      <w:pPr>
        <w:widowControl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18E45B21" w14:textId="3E0DF314" w:rsidR="00A76F2C" w:rsidRDefault="00A76F2C">
      <w:pPr>
        <w:widowControl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744F3DDC" w14:textId="77777777" w:rsidR="00A76F2C" w:rsidRDefault="00A76F2C" w:rsidP="00C036B3">
      <w:pPr>
        <w:pStyle w:val="Heading3"/>
        <w:spacing w:before="56" w:line="275" w:lineRule="exact"/>
        <w:ind w:left="0" w:right="242"/>
        <w:rPr>
          <w:u w:val="thick" w:color="000000"/>
        </w:rPr>
      </w:pPr>
    </w:p>
    <w:p w14:paraId="1F051B6F" w14:textId="77777777" w:rsidR="00A76F2C" w:rsidRDefault="00A76F2C" w:rsidP="00C036B3">
      <w:pPr>
        <w:pStyle w:val="Heading3"/>
        <w:spacing w:before="56" w:line="275" w:lineRule="exact"/>
        <w:ind w:left="0" w:right="242"/>
        <w:rPr>
          <w:u w:val="thick" w:color="000000"/>
        </w:rPr>
      </w:pPr>
    </w:p>
    <w:p w14:paraId="4CB227E3" w14:textId="6389D1DC" w:rsidR="00C453BD" w:rsidRDefault="00C453BD" w:rsidP="00C036B3">
      <w:pPr>
        <w:pStyle w:val="Heading3"/>
        <w:spacing w:before="56" w:line="275" w:lineRule="exact"/>
        <w:ind w:left="0" w:right="242"/>
        <w:rPr>
          <w:b w:val="0"/>
          <w:bCs w:val="0"/>
        </w:rPr>
      </w:pPr>
      <w:r>
        <w:rPr>
          <w:u w:val="thick" w:color="000000"/>
        </w:rPr>
        <w:t>Curriculum</w:t>
      </w:r>
      <w:r>
        <w:rPr>
          <w:spacing w:val="-8"/>
          <w:u w:val="thick" w:color="000000"/>
        </w:rPr>
        <w:t xml:space="preserve"> </w:t>
      </w:r>
      <w:r w:rsidR="00152FD0">
        <w:rPr>
          <w:spacing w:val="-8"/>
          <w:u w:val="thick" w:color="000000"/>
        </w:rPr>
        <w:t xml:space="preserve">for Year 1 </w:t>
      </w:r>
      <w:r>
        <w:rPr>
          <w:u w:val="thick" w:color="000000"/>
        </w:rPr>
        <w:t>Includes:</w:t>
      </w:r>
    </w:p>
    <w:p w14:paraId="69B10FD2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Hakomi Principles and how to embody them</w:t>
      </w:r>
    </w:p>
    <w:p w14:paraId="48B8DBC2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before="2"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body as map 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syche</w:t>
      </w:r>
    </w:p>
    <w:p w14:paraId="76D36D9A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veloping the heal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relationship</w:t>
      </w:r>
    </w:p>
    <w:p w14:paraId="28209BC4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before="2"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aracter theory and developmenta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ssues</w:t>
      </w:r>
    </w:p>
    <w:p w14:paraId="06047A8F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42" w:lineRule="auto"/>
        <w:ind w:left="0" w:right="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orking with the Child State of Consciousness, core issues, and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emotion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release</w:t>
      </w:r>
    </w:p>
    <w:p w14:paraId="74DE76F2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1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thics and right use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wer</w:t>
      </w:r>
    </w:p>
    <w:p w14:paraId="15860832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before="2"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solving Trauma using Hakomi and other Somatic Techniques</w:t>
      </w:r>
    </w:p>
    <w:p w14:paraId="51F51764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recise use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uch</w:t>
      </w:r>
    </w:p>
    <w:p w14:paraId="428F3E21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before="7" w:line="274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pecific therapeutic techniques for eliciting information, awareness, and healing through 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body</w:t>
      </w:r>
    </w:p>
    <w:p w14:paraId="0C4F59EC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4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ing out of the system—transference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-transference</w:t>
      </w:r>
    </w:p>
    <w:p w14:paraId="5B3975B8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line="275" w:lineRule="exact"/>
        <w:ind w:left="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Barriers to Nourishment, clarity, 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ompletion</w:t>
      </w:r>
    </w:p>
    <w:p w14:paraId="4665FC85" w14:textId="77777777" w:rsidR="00C453BD" w:rsidRDefault="00C453BD" w:rsidP="00C036B3">
      <w:pPr>
        <w:pStyle w:val="ListParagraph"/>
        <w:numPr>
          <w:ilvl w:val="0"/>
          <w:numId w:val="1"/>
        </w:numPr>
        <w:tabs>
          <w:tab w:val="left" w:pos="960"/>
        </w:tabs>
        <w:spacing w:before="7" w:line="274" w:lineRule="exact"/>
        <w:ind w:left="0" w:righ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ow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neurobiology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shap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as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wound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rapy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mpac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brain structure in a posi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ay</w:t>
      </w:r>
    </w:p>
    <w:p w14:paraId="51954AA4" w14:textId="77777777" w:rsidR="00C453BD" w:rsidRDefault="00C453BD" w:rsidP="00C036B3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75D44A0" w14:textId="77777777" w:rsidR="00C453BD" w:rsidRDefault="00C453BD" w:rsidP="00D27D14">
      <w:pPr>
        <w:pStyle w:val="BodyText"/>
        <w:ind w:left="0" w:right="233"/>
      </w:pP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later</w:t>
      </w:r>
      <w:r>
        <w:rPr>
          <w:spacing w:val="35"/>
        </w:rPr>
        <w:t xml:space="preserve"> </w:t>
      </w:r>
      <w:r>
        <w:t>stages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raining,</w:t>
      </w:r>
      <w:r>
        <w:rPr>
          <w:spacing w:val="36"/>
        </w:rPr>
        <w:t xml:space="preserve"> </w:t>
      </w:r>
      <w:r>
        <w:t>special</w:t>
      </w:r>
      <w:r>
        <w:rPr>
          <w:spacing w:val="34"/>
        </w:rPr>
        <w:t xml:space="preserve"> </w:t>
      </w:r>
      <w:r>
        <w:t>attention</w:t>
      </w:r>
      <w:r>
        <w:rPr>
          <w:spacing w:val="3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pai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ach</w:t>
      </w:r>
      <w:r>
        <w:rPr>
          <w:spacing w:val="34"/>
        </w:rPr>
        <w:t xml:space="preserve"> </w:t>
      </w:r>
      <w:r>
        <w:t>therapist’s</w:t>
      </w:r>
      <w:r>
        <w:rPr>
          <w:spacing w:val="31"/>
        </w:rPr>
        <w:t xml:space="preserve"> </w:t>
      </w:r>
      <w:r>
        <w:t>personal</w:t>
      </w:r>
      <w:r>
        <w:rPr>
          <w:w w:val="99"/>
        </w:rPr>
        <w:t xml:space="preserve"> </w:t>
      </w:r>
      <w:r>
        <w:t>character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tyl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help</w:t>
      </w:r>
      <w:r>
        <w:rPr>
          <w:spacing w:val="34"/>
        </w:rPr>
        <w:t xml:space="preserve"> </w:t>
      </w:r>
      <w:r>
        <w:t>them</w:t>
      </w:r>
      <w:r>
        <w:rPr>
          <w:spacing w:val="34"/>
        </w:rPr>
        <w:t xml:space="preserve"> </w:t>
      </w:r>
      <w:r>
        <w:t>fine</w:t>
      </w:r>
      <w:r>
        <w:rPr>
          <w:spacing w:val="33"/>
        </w:rPr>
        <w:t xml:space="preserve"> </w:t>
      </w:r>
      <w:r>
        <w:t>tune</w:t>
      </w:r>
      <w:r>
        <w:rPr>
          <w:spacing w:val="33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own</w:t>
      </w:r>
      <w:r>
        <w:rPr>
          <w:spacing w:val="34"/>
        </w:rPr>
        <w:t xml:space="preserve"> </w:t>
      </w:r>
      <w:r>
        <w:t>creative,</w:t>
      </w:r>
      <w:r>
        <w:rPr>
          <w:spacing w:val="36"/>
        </w:rPr>
        <w:t xml:space="preserve"> </w:t>
      </w:r>
      <w:r>
        <w:t>individual</w:t>
      </w:r>
      <w:r>
        <w:rPr>
          <w:spacing w:val="34"/>
        </w:rPr>
        <w:t xml:space="preserve"> </w:t>
      </w:r>
      <w:r>
        <w:t>approach. Emphasi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increasing</w:t>
      </w:r>
      <w:r>
        <w:rPr>
          <w:spacing w:val="24"/>
        </w:rPr>
        <w:t xml:space="preserve"> </w:t>
      </w:r>
      <w:r>
        <w:t>fluency,</w:t>
      </w:r>
      <w:r>
        <w:rPr>
          <w:spacing w:val="26"/>
        </w:rPr>
        <w:t xml:space="preserve"> </w:t>
      </w:r>
      <w:r>
        <w:t>refining</w:t>
      </w:r>
      <w:r>
        <w:rPr>
          <w:spacing w:val="24"/>
        </w:rPr>
        <w:t xml:space="preserve"> </w:t>
      </w:r>
      <w:r>
        <w:t>skills,</w:t>
      </w:r>
      <w:r>
        <w:rPr>
          <w:spacing w:val="26"/>
        </w:rPr>
        <w:t xml:space="preserve"> </w:t>
      </w:r>
      <w:r>
        <w:t>developing</w:t>
      </w:r>
      <w:r>
        <w:rPr>
          <w:spacing w:val="24"/>
        </w:rPr>
        <w:t xml:space="preserve"> </w:t>
      </w:r>
      <w:r>
        <w:t>artistry,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tudying</w:t>
      </w:r>
      <w:r>
        <w:rPr>
          <w:w w:val="99"/>
        </w:rPr>
        <w:t xml:space="preserve"> </w:t>
      </w:r>
      <w:r>
        <w:t>advanced character strategy. Hakomi is an excellent base for any therapeutic</w:t>
      </w:r>
      <w:r>
        <w:rPr>
          <w:spacing w:val="1"/>
        </w:rPr>
        <w:t xml:space="preserve"> </w:t>
      </w:r>
      <w:r>
        <w:t>modality and</w:t>
      </w:r>
      <w:r>
        <w:rPr>
          <w:spacing w:val="35"/>
        </w:rPr>
        <w:t xml:space="preserve"> </w:t>
      </w:r>
      <w:r>
        <w:t>so</w:t>
      </w:r>
      <w:r>
        <w:rPr>
          <w:spacing w:val="35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support</w:t>
      </w:r>
      <w:r>
        <w:rPr>
          <w:spacing w:val="35"/>
        </w:rPr>
        <w:t xml:space="preserve"> </w:t>
      </w:r>
      <w:r>
        <w:t>students</w:t>
      </w:r>
      <w:r>
        <w:rPr>
          <w:spacing w:val="32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finding</w:t>
      </w:r>
      <w:r>
        <w:rPr>
          <w:spacing w:val="35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own</w:t>
      </w:r>
      <w:r>
        <w:rPr>
          <w:spacing w:val="39"/>
        </w:rPr>
        <w:t xml:space="preserve"> </w:t>
      </w:r>
      <w:r>
        <w:t>style</w:t>
      </w:r>
      <w:r>
        <w:rPr>
          <w:spacing w:val="34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reativity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unique</w:t>
      </w:r>
      <w:r>
        <w:rPr>
          <w:w w:val="99"/>
        </w:rPr>
        <w:t xml:space="preserve"> </w:t>
      </w:r>
      <w:r>
        <w:t>application of the</w:t>
      </w:r>
      <w:r>
        <w:rPr>
          <w:spacing w:val="-2"/>
        </w:rPr>
        <w:t xml:space="preserve"> </w:t>
      </w:r>
      <w:r>
        <w:t>work.</w:t>
      </w:r>
    </w:p>
    <w:p w14:paraId="33594418" w14:textId="0E0DF6C8" w:rsidR="00803277" w:rsidRDefault="0080327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C1196B" w14:textId="77777777" w:rsidR="00A76F2C" w:rsidRDefault="00A76F2C" w:rsidP="00C036B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356717A" w14:textId="77777777" w:rsidR="00CF2FDD" w:rsidRDefault="00BF3C21" w:rsidP="00CF2FDD">
      <w:pPr>
        <w:pStyle w:val="BodyText"/>
        <w:spacing w:line="242" w:lineRule="auto"/>
        <w:ind w:left="0" w:right="244"/>
        <w:jc w:val="both"/>
        <w:rPr>
          <w:b/>
          <w:u w:val="thick" w:color="000000"/>
        </w:rPr>
      </w:pPr>
      <w:r>
        <w:rPr>
          <w:b/>
          <w:u w:val="thick" w:color="000000"/>
        </w:rPr>
        <w:t>Pre-requisites:</w:t>
      </w:r>
    </w:p>
    <w:p w14:paraId="79A40D68" w14:textId="2FD1166F" w:rsidR="00BF3C21" w:rsidRDefault="00BF3C21" w:rsidP="00CF2FDD">
      <w:pPr>
        <w:pStyle w:val="BodyText"/>
        <w:spacing w:line="242" w:lineRule="auto"/>
        <w:ind w:left="0" w:right="244"/>
      </w:pPr>
      <w:r>
        <w:t xml:space="preserve">One </w:t>
      </w:r>
      <w:proofErr w:type="spellStart"/>
      <w:r>
        <w:t>Hakomi</w:t>
      </w:r>
      <w:proofErr w:type="spellEnd"/>
      <w:r>
        <w:t xml:space="preserve"> introductory workshop (or consent of the faculty)</w:t>
      </w:r>
      <w:r>
        <w:rPr>
          <w:spacing w:val="48"/>
        </w:rPr>
        <w:t xml:space="preserve"> </w:t>
      </w:r>
      <w:r>
        <w:t>and submission of an application with a $25.00 non-refundable</w:t>
      </w:r>
      <w:r>
        <w:rPr>
          <w:spacing w:val="-20"/>
        </w:rPr>
        <w:t xml:space="preserve"> </w:t>
      </w:r>
      <w:r>
        <w:t>deposit.</w:t>
      </w:r>
    </w:p>
    <w:p w14:paraId="25A357C1" w14:textId="77777777" w:rsidR="00BF3C21" w:rsidRDefault="00BF3C21" w:rsidP="00C036B3">
      <w:pPr>
        <w:tabs>
          <w:tab w:val="left" w:pos="1680"/>
        </w:tabs>
        <w:ind w:right="242"/>
        <w:rPr>
          <w:rFonts w:ascii="Times New Roman"/>
          <w:b/>
          <w:w w:val="95"/>
          <w:sz w:val="24"/>
          <w:szCs w:val="24"/>
          <w:u w:val="thick" w:color="000000"/>
        </w:rPr>
      </w:pPr>
    </w:p>
    <w:p w14:paraId="5369639B" w14:textId="121C8D47" w:rsidR="00A76F2C" w:rsidRDefault="00C453BD" w:rsidP="00C036B3">
      <w:pPr>
        <w:tabs>
          <w:tab w:val="left" w:pos="1680"/>
        </w:tabs>
        <w:ind w:right="242"/>
        <w:rPr>
          <w:rFonts w:ascii="Times New Roman" w:eastAsia="Times New Roman" w:hAnsi="Times New Roman" w:cs="Times New Roman"/>
          <w:sz w:val="24"/>
          <w:szCs w:val="24"/>
        </w:rPr>
      </w:pPr>
      <w:r w:rsidRPr="00C036B3">
        <w:rPr>
          <w:rFonts w:ascii="Times New Roman"/>
          <w:b/>
          <w:w w:val="95"/>
          <w:sz w:val="24"/>
          <w:szCs w:val="24"/>
          <w:u w:val="thick" w:color="000000"/>
        </w:rPr>
        <w:t>Dates:</w:t>
      </w:r>
      <w:r w:rsidRPr="00C036B3">
        <w:rPr>
          <w:rFonts w:ascii="Times New Roman"/>
          <w:b/>
          <w:w w:val="95"/>
          <w:sz w:val="24"/>
          <w:szCs w:val="24"/>
        </w:rPr>
        <w:tab/>
      </w:r>
      <w:r w:rsidR="009278BC">
        <w:rPr>
          <w:rFonts w:ascii="Times New Roman"/>
          <w:b/>
          <w:sz w:val="24"/>
          <w:szCs w:val="24"/>
          <w:u w:val="thick" w:color="000000"/>
        </w:rPr>
        <w:t>YEARS 1 &amp; 2</w:t>
      </w:r>
      <w:r w:rsidRPr="00C036B3">
        <w:rPr>
          <w:rFonts w:ascii="Times New Roman"/>
          <w:b/>
          <w:sz w:val="24"/>
          <w:szCs w:val="24"/>
          <w:u w:val="thick" w:color="000000"/>
        </w:rPr>
        <w:t xml:space="preserve"> (10</w:t>
      </w:r>
      <w:r w:rsidRPr="00C036B3">
        <w:rPr>
          <w:rFonts w:ascii="Times New Roman"/>
          <w:b/>
          <w:spacing w:val="-21"/>
          <w:sz w:val="24"/>
          <w:szCs w:val="24"/>
          <w:u w:val="thick" w:color="000000"/>
        </w:rPr>
        <w:t xml:space="preserve"> </w:t>
      </w:r>
      <w:r w:rsidRPr="00C036B3">
        <w:rPr>
          <w:rFonts w:ascii="Times New Roman"/>
          <w:b/>
          <w:sz w:val="24"/>
          <w:szCs w:val="24"/>
          <w:u w:val="thick" w:color="000000"/>
        </w:rPr>
        <w:t>Weekends</w:t>
      </w:r>
      <w:r w:rsidR="009278BC">
        <w:rPr>
          <w:rFonts w:ascii="Times New Roman"/>
          <w:b/>
          <w:sz w:val="24"/>
          <w:szCs w:val="24"/>
          <w:u w:val="thick" w:color="000000"/>
        </w:rPr>
        <w:t xml:space="preserve"> each</w:t>
      </w:r>
      <w:r w:rsidRPr="00C036B3">
        <w:rPr>
          <w:rFonts w:ascii="Times New Roman"/>
          <w:b/>
          <w:sz w:val="24"/>
          <w:szCs w:val="24"/>
          <w:u w:val="thick" w:color="000000"/>
        </w:rPr>
        <w:t>)</w:t>
      </w:r>
    </w:p>
    <w:p w14:paraId="34AE0184" w14:textId="77777777" w:rsidR="00A76F2C" w:rsidRDefault="00A76F2C" w:rsidP="00A76F2C">
      <w:pPr>
        <w:tabs>
          <w:tab w:val="left" w:pos="1680"/>
        </w:tabs>
        <w:ind w:right="242"/>
        <w:rPr>
          <w:rFonts w:ascii="Times New Roman" w:eastAsia="Times New Roman" w:hAnsi="Times New Roman" w:cs="Times New Roman"/>
          <w:sz w:val="24"/>
          <w:szCs w:val="24"/>
        </w:rPr>
      </w:pPr>
    </w:p>
    <w:p w14:paraId="4618FFD9" w14:textId="200A8C2A" w:rsidR="00C036B3" w:rsidRPr="000A4732" w:rsidRDefault="009278BC" w:rsidP="00C036B3">
      <w:pPr>
        <w:tabs>
          <w:tab w:val="left" w:pos="1680"/>
        </w:tabs>
        <w:ind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ing weekends o</w:t>
      </w:r>
      <w:r w:rsidR="00B25EA3">
        <w:rPr>
          <w:rFonts w:ascii="Times New Roman" w:eastAsia="Times New Roman" w:hAnsi="Times New Roman" w:cs="Times New Roman"/>
          <w:sz w:val="24"/>
          <w:szCs w:val="24"/>
        </w:rPr>
        <w:t xml:space="preserve">ccur monthly beginning </w:t>
      </w:r>
      <w:r w:rsidR="00431F98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5E62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EA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break July and August.</w:t>
      </w:r>
    </w:p>
    <w:p w14:paraId="7A64C658" w14:textId="77777777" w:rsidR="00803277" w:rsidRDefault="00803277" w:rsidP="00A76F2C">
      <w:pPr>
        <w:tabs>
          <w:tab w:val="left" w:pos="1680"/>
        </w:tabs>
        <w:ind w:right="242"/>
        <w:rPr>
          <w:rFonts w:ascii="Times New Roman"/>
          <w:sz w:val="26"/>
        </w:rPr>
      </w:pPr>
    </w:p>
    <w:p w14:paraId="775D6CB5" w14:textId="77777777" w:rsidR="00A76F2C" w:rsidRDefault="00A76F2C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Weekends run Fridays 9:30-5:30, Saturday 9-5:30, and Sundays</w:t>
      </w:r>
      <w:r>
        <w:rPr>
          <w:rFonts w:ascii="Times New Roman"/>
          <w:spacing w:val="-19"/>
          <w:sz w:val="26"/>
        </w:rPr>
        <w:t xml:space="preserve"> </w:t>
      </w:r>
      <w:r>
        <w:rPr>
          <w:rFonts w:ascii="Times New Roman"/>
          <w:sz w:val="26"/>
        </w:rPr>
        <w:t>9-1.</w:t>
      </w:r>
    </w:p>
    <w:p w14:paraId="2A35E46B" w14:textId="77777777" w:rsidR="00005ECE" w:rsidRDefault="00005ECE" w:rsidP="00A76F2C">
      <w:pPr>
        <w:tabs>
          <w:tab w:val="left" w:pos="1680"/>
        </w:tabs>
        <w:ind w:right="242"/>
        <w:rPr>
          <w:rFonts w:ascii="Times New Roman"/>
          <w:sz w:val="26"/>
        </w:rPr>
      </w:pPr>
    </w:p>
    <w:p w14:paraId="23B42A34" w14:textId="72F290C1" w:rsidR="005E622F" w:rsidRPr="00BF3C21" w:rsidRDefault="005E622F" w:rsidP="00A76F2C">
      <w:pPr>
        <w:tabs>
          <w:tab w:val="left" w:pos="1680"/>
        </w:tabs>
        <w:ind w:right="242"/>
        <w:rPr>
          <w:rFonts w:ascii="Times New Roman"/>
          <w:b/>
          <w:sz w:val="26"/>
        </w:rPr>
        <w:sectPr w:rsidR="005E622F" w:rsidRPr="00BF3C21" w:rsidSect="00E023BC">
          <w:footerReference w:type="default" r:id="rId11"/>
          <w:pgSz w:w="12240" w:h="15840"/>
          <w:pgMar w:top="1380" w:right="1560" w:bottom="2460" w:left="1560" w:header="284" w:footer="987" w:gutter="0"/>
          <w:cols w:space="720"/>
        </w:sectPr>
      </w:pPr>
      <w:r>
        <w:rPr>
          <w:rFonts w:ascii="Times New Roman"/>
          <w:b/>
          <w:sz w:val="26"/>
        </w:rPr>
        <w:t xml:space="preserve">First Year </w:t>
      </w:r>
      <w:r w:rsidR="00005ECE" w:rsidRPr="00BF3C21">
        <w:rPr>
          <w:rFonts w:ascii="Times New Roman"/>
          <w:b/>
          <w:sz w:val="26"/>
        </w:rPr>
        <w:t>Date</w:t>
      </w:r>
      <w:r w:rsidR="00BF3C21">
        <w:rPr>
          <w:rFonts w:ascii="Times New Roman"/>
          <w:b/>
          <w:sz w:val="26"/>
        </w:rPr>
        <w:t>s</w:t>
      </w:r>
      <w:r>
        <w:rPr>
          <w:rFonts w:ascii="Times New Roman"/>
          <w:b/>
          <w:sz w:val="26"/>
        </w:rPr>
        <w:t>:</w:t>
      </w:r>
    </w:p>
    <w:p w14:paraId="358DAF69" w14:textId="26135D5B" w:rsidR="005E622F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June 1-3, 2018</w:t>
      </w:r>
    </w:p>
    <w:p w14:paraId="5C714B7F" w14:textId="78730024" w:rsidR="00E74402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September 7-9</w:t>
      </w:r>
      <w:r w:rsidR="00E74402">
        <w:rPr>
          <w:rFonts w:ascii="Times New Roman"/>
          <w:sz w:val="26"/>
        </w:rPr>
        <w:t>, 201</w:t>
      </w:r>
      <w:r>
        <w:rPr>
          <w:rFonts w:ascii="Times New Roman"/>
          <w:sz w:val="26"/>
        </w:rPr>
        <w:t>8</w:t>
      </w:r>
    </w:p>
    <w:p w14:paraId="11530713" w14:textId="5AA69B9F" w:rsidR="005E622F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Octo</w:t>
      </w:r>
      <w:r w:rsidR="005E622F">
        <w:rPr>
          <w:rFonts w:ascii="Times New Roman"/>
          <w:sz w:val="26"/>
        </w:rPr>
        <w:t xml:space="preserve">ber </w:t>
      </w:r>
      <w:r>
        <w:rPr>
          <w:rFonts w:ascii="Times New Roman"/>
          <w:sz w:val="26"/>
        </w:rPr>
        <w:t>12-14</w:t>
      </w:r>
      <w:r w:rsidR="005E622F">
        <w:rPr>
          <w:rFonts w:ascii="Times New Roman"/>
          <w:sz w:val="26"/>
        </w:rPr>
        <w:t>, 2018</w:t>
      </w:r>
    </w:p>
    <w:p w14:paraId="7088A0FA" w14:textId="536CF3F5" w:rsidR="00005ECE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Novem</w:t>
      </w:r>
      <w:r w:rsidR="005E622F">
        <w:rPr>
          <w:rFonts w:ascii="Times New Roman"/>
          <w:sz w:val="26"/>
        </w:rPr>
        <w:t>ber</w:t>
      </w:r>
      <w:r w:rsidR="00005ECE">
        <w:rPr>
          <w:rFonts w:ascii="Times New Roman"/>
          <w:sz w:val="26"/>
        </w:rPr>
        <w:t xml:space="preserve"> </w:t>
      </w:r>
      <w:r w:rsidR="000E1EB1">
        <w:rPr>
          <w:rFonts w:ascii="Times New Roman"/>
          <w:sz w:val="26"/>
        </w:rPr>
        <w:t>2</w:t>
      </w:r>
      <w:r w:rsidR="005E622F">
        <w:rPr>
          <w:rFonts w:ascii="Times New Roman"/>
          <w:sz w:val="26"/>
        </w:rPr>
        <w:t>-4, 2018</w:t>
      </w:r>
    </w:p>
    <w:p w14:paraId="4F6E8448" w14:textId="633F0C24" w:rsidR="000E1EB1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December 7-9, 2018</w:t>
      </w:r>
    </w:p>
    <w:p w14:paraId="4100BA46" w14:textId="5073F444" w:rsidR="00005ECE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January</w:t>
      </w:r>
      <w:r w:rsidR="005E622F"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11-13</w:t>
      </w:r>
      <w:r w:rsidR="005E622F">
        <w:rPr>
          <w:rFonts w:ascii="Times New Roman"/>
          <w:sz w:val="26"/>
        </w:rPr>
        <w:t>, 201</w:t>
      </w:r>
      <w:r>
        <w:rPr>
          <w:rFonts w:ascii="Times New Roman"/>
          <w:sz w:val="26"/>
        </w:rPr>
        <w:t>9</w:t>
      </w:r>
    </w:p>
    <w:p w14:paraId="62F2B08A" w14:textId="51789EB1" w:rsidR="000E1EB1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Februa</w:t>
      </w:r>
      <w:r w:rsidR="000E1EB1">
        <w:rPr>
          <w:rFonts w:ascii="Times New Roman"/>
          <w:sz w:val="26"/>
        </w:rPr>
        <w:t xml:space="preserve">ry 1-3, 2019 </w:t>
      </w:r>
    </w:p>
    <w:p w14:paraId="70225D35" w14:textId="24B289A0" w:rsidR="000E1EB1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March</w:t>
      </w:r>
      <w:r w:rsidR="000E1EB1">
        <w:rPr>
          <w:rFonts w:ascii="Times New Roman"/>
          <w:sz w:val="26"/>
        </w:rPr>
        <w:t xml:space="preserve"> 1-3, 2019</w:t>
      </w:r>
    </w:p>
    <w:p w14:paraId="09982FC3" w14:textId="32F9B05A" w:rsidR="000E1EB1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</w:pPr>
      <w:r>
        <w:rPr>
          <w:rFonts w:ascii="Times New Roman"/>
          <w:sz w:val="26"/>
        </w:rPr>
        <w:t>April</w:t>
      </w:r>
      <w:r w:rsidR="000E1EB1"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5-7</w:t>
      </w:r>
      <w:r w:rsidR="000E1EB1">
        <w:rPr>
          <w:rFonts w:ascii="Times New Roman"/>
          <w:sz w:val="26"/>
        </w:rPr>
        <w:t>, 2019</w:t>
      </w:r>
    </w:p>
    <w:p w14:paraId="5849A1AA" w14:textId="2BF99E70" w:rsidR="000E1EB1" w:rsidRDefault="00431F98" w:rsidP="00A76F2C">
      <w:pPr>
        <w:tabs>
          <w:tab w:val="left" w:pos="1680"/>
        </w:tabs>
        <w:ind w:right="242"/>
        <w:rPr>
          <w:rFonts w:ascii="Times New Roman"/>
          <w:sz w:val="26"/>
        </w:rPr>
        <w:sectPr w:rsidR="000E1EB1" w:rsidSect="00BF3C21">
          <w:type w:val="continuous"/>
          <w:pgSz w:w="12240" w:h="15840"/>
          <w:pgMar w:top="1380" w:right="1560" w:bottom="2460" w:left="1560" w:header="284" w:footer="987" w:gutter="0"/>
          <w:cols w:num="2" w:space="720"/>
        </w:sectPr>
      </w:pPr>
      <w:r>
        <w:rPr>
          <w:rFonts w:ascii="Times New Roman"/>
          <w:sz w:val="26"/>
        </w:rPr>
        <w:t>May</w:t>
      </w:r>
      <w:r w:rsidR="000E1EB1"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>3-5</w:t>
      </w:r>
      <w:r w:rsidR="000E1EB1">
        <w:rPr>
          <w:rFonts w:ascii="Times New Roman"/>
          <w:sz w:val="26"/>
        </w:rPr>
        <w:t>, 2019</w:t>
      </w:r>
    </w:p>
    <w:p w14:paraId="3E1BBED0" w14:textId="281CB337" w:rsidR="00005ECE" w:rsidRDefault="00005ECE" w:rsidP="00A76F2C">
      <w:pPr>
        <w:tabs>
          <w:tab w:val="left" w:pos="1680"/>
        </w:tabs>
        <w:ind w:right="242"/>
        <w:rPr>
          <w:rFonts w:ascii="Times New Roman"/>
          <w:sz w:val="26"/>
        </w:rPr>
      </w:pPr>
    </w:p>
    <w:p w14:paraId="210CC327" w14:textId="5E960276" w:rsidR="00DB2C26" w:rsidRDefault="00BF3C21" w:rsidP="00C036B3">
      <w:r>
        <w:t xml:space="preserve">*Training weekends will normally fall on the first weekend of each month, except when that falls on a statutory </w:t>
      </w:r>
      <w:proofErr w:type="gramStart"/>
      <w:r>
        <w:t>holiday.*</w:t>
      </w:r>
      <w:proofErr w:type="gramEnd"/>
    </w:p>
    <w:p w14:paraId="18C6A62A" w14:textId="77777777" w:rsidR="00A76F2C" w:rsidRDefault="00A76F2C" w:rsidP="00C036B3"/>
    <w:p w14:paraId="25A43ED5" w14:textId="77777777" w:rsidR="005D1E4A" w:rsidRDefault="005D1E4A" w:rsidP="007F541F">
      <w:pPr>
        <w:autoSpaceDE w:val="0"/>
        <w:autoSpaceDN w:val="0"/>
        <w:adjustRightInd w:val="0"/>
        <w:rPr>
          <w:rFonts w:ascii="Times New Roman"/>
          <w:b/>
          <w:sz w:val="24"/>
          <w:u w:val="thick" w:color="000000"/>
        </w:rPr>
      </w:pPr>
    </w:p>
    <w:p w14:paraId="2EBC52C3" w14:textId="77777777" w:rsidR="005D1E4A" w:rsidRDefault="005D1E4A" w:rsidP="007F541F">
      <w:pPr>
        <w:autoSpaceDE w:val="0"/>
        <w:autoSpaceDN w:val="0"/>
        <w:adjustRightInd w:val="0"/>
        <w:rPr>
          <w:rFonts w:ascii="Times New Roman"/>
          <w:b/>
          <w:sz w:val="24"/>
          <w:u w:val="thick" w:color="000000"/>
        </w:rPr>
      </w:pPr>
    </w:p>
    <w:p w14:paraId="1EC1650F" w14:textId="77777777" w:rsidR="005D1E4A" w:rsidRDefault="005D1E4A" w:rsidP="007F541F">
      <w:pPr>
        <w:autoSpaceDE w:val="0"/>
        <w:autoSpaceDN w:val="0"/>
        <w:adjustRightInd w:val="0"/>
        <w:rPr>
          <w:rFonts w:ascii="Times New Roman"/>
          <w:b/>
          <w:sz w:val="24"/>
          <w:u w:val="thick" w:color="000000"/>
        </w:rPr>
      </w:pPr>
    </w:p>
    <w:p w14:paraId="49F36DAC" w14:textId="0361CFBA" w:rsidR="00C036B3" w:rsidRPr="000400DC" w:rsidRDefault="00C453BD" w:rsidP="000400DC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Location: </w:t>
      </w:r>
      <w:r w:rsidR="007F541F">
        <w:rPr>
          <w:rFonts w:ascii="Times New Roman"/>
          <w:sz w:val="24"/>
        </w:rPr>
        <w:t xml:space="preserve"> </w:t>
      </w:r>
      <w:r w:rsidR="000A4732">
        <w:rPr>
          <w:rFonts w:ascii="Times New Roman"/>
          <w:sz w:val="24"/>
        </w:rPr>
        <w:t>TBA (depending on cohort size)</w:t>
      </w:r>
    </w:p>
    <w:p w14:paraId="4241DC7E" w14:textId="77777777" w:rsidR="005D1E4A" w:rsidRDefault="005D1E4A" w:rsidP="00D27D14">
      <w:pPr>
        <w:pStyle w:val="BodyText"/>
        <w:ind w:left="0" w:right="234"/>
        <w:jc w:val="both"/>
        <w:rPr>
          <w:b/>
          <w:u w:val="thick" w:color="000000"/>
        </w:rPr>
      </w:pPr>
    </w:p>
    <w:p w14:paraId="73896F79" w14:textId="77777777" w:rsidR="005D1E4A" w:rsidRDefault="005D1E4A" w:rsidP="00D27D14">
      <w:pPr>
        <w:pStyle w:val="BodyText"/>
        <w:ind w:left="0" w:right="234"/>
        <w:jc w:val="both"/>
        <w:rPr>
          <w:b/>
          <w:u w:val="thick" w:color="000000"/>
        </w:rPr>
      </w:pPr>
    </w:p>
    <w:p w14:paraId="1562AFF6" w14:textId="73B4A0CB" w:rsidR="000A4732" w:rsidRDefault="00C453BD" w:rsidP="00D27D14">
      <w:pPr>
        <w:pStyle w:val="BodyText"/>
        <w:ind w:left="0" w:right="234"/>
        <w:jc w:val="both"/>
      </w:pPr>
      <w:r>
        <w:rPr>
          <w:b/>
          <w:u w:val="thick" w:color="000000"/>
        </w:rPr>
        <w:t xml:space="preserve">Payment: </w:t>
      </w:r>
      <w:r w:rsidR="000A4732">
        <w:rPr>
          <w:u w:color="000000"/>
        </w:rPr>
        <w:t xml:space="preserve">   </w:t>
      </w:r>
      <w:r>
        <w:t>$</w:t>
      </w:r>
      <w:r w:rsidR="000A4732">
        <w:t xml:space="preserve">4,500 including GST </w:t>
      </w:r>
    </w:p>
    <w:p w14:paraId="68DC353C" w14:textId="77777777" w:rsidR="000A4732" w:rsidRDefault="000A4732" w:rsidP="00D27D14">
      <w:pPr>
        <w:pStyle w:val="BodyText"/>
        <w:ind w:left="0" w:right="234"/>
        <w:jc w:val="both"/>
      </w:pPr>
    </w:p>
    <w:p w14:paraId="0193FB0D" w14:textId="4966AF59" w:rsidR="000A4732" w:rsidRDefault="00C453BD" w:rsidP="00D27D14">
      <w:pPr>
        <w:pStyle w:val="BodyText"/>
        <w:ind w:left="0" w:right="234"/>
        <w:jc w:val="both"/>
      </w:pPr>
      <w:r>
        <w:t xml:space="preserve">We require </w:t>
      </w:r>
      <w:r w:rsidR="000A4732">
        <w:t>a down-</w:t>
      </w:r>
      <w:r>
        <w:t xml:space="preserve">payment </w:t>
      </w:r>
      <w:r w:rsidR="000A4732">
        <w:t>of $1,800</w:t>
      </w:r>
      <w:r w:rsidR="00005ECE">
        <w:t xml:space="preserve"> (first 4 months)</w:t>
      </w:r>
      <w:r w:rsidR="000A4732">
        <w:t xml:space="preserve"> in order to </w:t>
      </w:r>
      <w:r w:rsidR="00BC2240">
        <w:t>confirm registration upon acceptance into the program</w:t>
      </w:r>
      <w:r w:rsidR="000A4732">
        <w:t xml:space="preserve"> and then $45</w:t>
      </w:r>
      <w:r w:rsidR="00C3740C">
        <w:t xml:space="preserve">0 monthly </w:t>
      </w:r>
      <w:r w:rsidR="005D1E4A">
        <w:t>thereafter.</w:t>
      </w:r>
    </w:p>
    <w:p w14:paraId="24B10484" w14:textId="5A6ABB08" w:rsidR="00BC2240" w:rsidRDefault="00BC2240" w:rsidP="00D27D14">
      <w:pPr>
        <w:pStyle w:val="BodyText"/>
        <w:ind w:left="0" w:right="234"/>
        <w:jc w:val="both"/>
      </w:pPr>
    </w:p>
    <w:p w14:paraId="4B95FF0B" w14:textId="54661A5E" w:rsidR="000400DC" w:rsidRDefault="000400DC" w:rsidP="00D27D14">
      <w:pPr>
        <w:pStyle w:val="BodyText"/>
        <w:ind w:left="0" w:right="234"/>
        <w:jc w:val="both"/>
      </w:pPr>
    </w:p>
    <w:p w14:paraId="6C0E6C07" w14:textId="77777777" w:rsidR="000400DC" w:rsidRDefault="000400DC" w:rsidP="00D27D14">
      <w:pPr>
        <w:pStyle w:val="BodyText"/>
        <w:ind w:left="0" w:right="234"/>
        <w:jc w:val="both"/>
      </w:pPr>
    </w:p>
    <w:p w14:paraId="0B7881BF" w14:textId="51DB329B" w:rsidR="00BC2240" w:rsidRDefault="00C453BD" w:rsidP="00BC2240">
      <w:pPr>
        <w:pStyle w:val="BodyText"/>
        <w:ind w:left="0" w:right="234"/>
        <w:jc w:val="center"/>
      </w:pPr>
      <w:r>
        <w:t xml:space="preserve">Please make </w:t>
      </w:r>
      <w:proofErr w:type="spellStart"/>
      <w:r>
        <w:t>cheques</w:t>
      </w:r>
      <w:proofErr w:type="spellEnd"/>
      <w:r>
        <w:t xml:space="preserve"> payable to </w:t>
      </w:r>
      <w:proofErr w:type="spellStart"/>
      <w:r>
        <w:rPr>
          <w:b/>
        </w:rPr>
        <w:t>Hakomi</w:t>
      </w:r>
      <w:proofErr w:type="spellEnd"/>
      <w:r>
        <w:rPr>
          <w:b/>
          <w:spacing w:val="-18"/>
        </w:rPr>
        <w:t xml:space="preserve"> </w:t>
      </w:r>
      <w:r>
        <w:rPr>
          <w:b/>
        </w:rPr>
        <w:t>Edmonton</w:t>
      </w:r>
      <w:r>
        <w:t>.</w:t>
      </w:r>
    </w:p>
    <w:p w14:paraId="360705C2" w14:textId="7F0229DB" w:rsidR="00BC2240" w:rsidRDefault="00803277" w:rsidP="00BF3C21">
      <w:pPr>
        <w:pStyle w:val="BodyText"/>
        <w:ind w:left="0" w:right="234"/>
        <w:jc w:val="center"/>
      </w:pPr>
      <w:r>
        <w:t xml:space="preserve">E-transfer payment also available to </w:t>
      </w:r>
      <w:hyperlink r:id="rId12" w:history="1">
        <w:r w:rsidR="00BF3C21" w:rsidRPr="00B02BFA">
          <w:rPr>
            <w:rStyle w:val="Hyperlink"/>
          </w:rPr>
          <w:t>Hakomi.Edmonton@gmail.com</w:t>
        </w:r>
      </w:hyperlink>
    </w:p>
    <w:p w14:paraId="20D89034" w14:textId="223FE8D6" w:rsidR="00A76F2C" w:rsidRDefault="00A76F2C" w:rsidP="00AB648D">
      <w:pPr>
        <w:pStyle w:val="Heading3"/>
        <w:ind w:left="0"/>
        <w:rPr>
          <w:sz w:val="28"/>
          <w:szCs w:val="28"/>
          <w:u w:val="thick" w:color="000000"/>
        </w:rPr>
      </w:pPr>
    </w:p>
    <w:p w14:paraId="08D40B6C" w14:textId="77777777" w:rsidR="00431F98" w:rsidRDefault="00431F98" w:rsidP="00AB648D">
      <w:pPr>
        <w:pStyle w:val="Heading3"/>
        <w:ind w:left="0"/>
        <w:rPr>
          <w:sz w:val="28"/>
          <w:szCs w:val="28"/>
          <w:u w:val="thick" w:color="000000"/>
        </w:rPr>
      </w:pPr>
    </w:p>
    <w:p w14:paraId="1115B2DF" w14:textId="77777777" w:rsidR="000400DC" w:rsidRDefault="000400DC" w:rsidP="00D27D14">
      <w:pPr>
        <w:pStyle w:val="Heading3"/>
        <w:ind w:left="0"/>
        <w:jc w:val="center"/>
        <w:rPr>
          <w:sz w:val="28"/>
          <w:szCs w:val="28"/>
          <w:u w:val="thick" w:color="000000"/>
        </w:rPr>
      </w:pPr>
    </w:p>
    <w:p w14:paraId="70435877" w14:textId="77777777" w:rsidR="00431F98" w:rsidRDefault="00431F98" w:rsidP="00D27D14">
      <w:pPr>
        <w:pStyle w:val="Heading3"/>
        <w:ind w:left="0"/>
        <w:jc w:val="center"/>
        <w:rPr>
          <w:sz w:val="28"/>
          <w:szCs w:val="28"/>
          <w:u w:val="thick" w:color="000000"/>
        </w:rPr>
      </w:pPr>
    </w:p>
    <w:p w14:paraId="52959098" w14:textId="49C6F21E" w:rsidR="00C453BD" w:rsidRPr="00D27D14" w:rsidRDefault="00C453BD" w:rsidP="00D27D14">
      <w:pPr>
        <w:pStyle w:val="Heading3"/>
        <w:ind w:left="0"/>
        <w:jc w:val="center"/>
        <w:rPr>
          <w:b w:val="0"/>
          <w:bCs w:val="0"/>
          <w:sz w:val="28"/>
          <w:szCs w:val="28"/>
        </w:rPr>
      </w:pPr>
      <w:r w:rsidRPr="00D27D14">
        <w:rPr>
          <w:sz w:val="28"/>
          <w:szCs w:val="28"/>
          <w:u w:val="thick" w:color="000000"/>
        </w:rPr>
        <w:t>Teaching</w:t>
      </w:r>
      <w:r w:rsidRPr="00D27D14">
        <w:rPr>
          <w:spacing w:val="-4"/>
          <w:sz w:val="28"/>
          <w:szCs w:val="28"/>
          <w:u w:val="thick" w:color="000000"/>
        </w:rPr>
        <w:t xml:space="preserve"> </w:t>
      </w:r>
      <w:r w:rsidRPr="00D27D14">
        <w:rPr>
          <w:sz w:val="28"/>
          <w:szCs w:val="28"/>
          <w:u w:val="thick" w:color="000000"/>
        </w:rPr>
        <w:t>Staff:</w:t>
      </w:r>
    </w:p>
    <w:p w14:paraId="4ED8FC39" w14:textId="77777777" w:rsidR="00C453BD" w:rsidRDefault="00C453BD" w:rsidP="00D27D14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550EAD9" w14:textId="77777777" w:rsidR="00C453BD" w:rsidRDefault="00C453BD" w:rsidP="00D27D14">
      <w:pPr>
        <w:pStyle w:val="BodyText"/>
        <w:spacing w:before="69"/>
        <w:ind w:left="0" w:right="240"/>
        <w:jc w:val="both"/>
      </w:pPr>
      <w:r>
        <w:rPr>
          <w:b/>
        </w:rPr>
        <w:t xml:space="preserve">Beth </w:t>
      </w:r>
      <w:proofErr w:type="spellStart"/>
      <w:r>
        <w:rPr>
          <w:b/>
        </w:rPr>
        <w:t>Falch</w:t>
      </w:r>
      <w:proofErr w:type="spellEnd"/>
      <w:r>
        <w:rPr>
          <w:b/>
        </w:rPr>
        <w:t xml:space="preserve">-Nielsen, RCT, CHT </w:t>
      </w:r>
      <w:r>
        <w:t>(Lead Trainer) is a Registered Clinical</w:t>
      </w:r>
      <w:r>
        <w:rPr>
          <w:spacing w:val="50"/>
        </w:rPr>
        <w:t xml:space="preserve"> </w:t>
      </w:r>
      <w:r>
        <w:t>Counsellor and Certified Hakomi Therapist and Trainer. She has 30 years experiences as</w:t>
      </w:r>
      <w:r>
        <w:rPr>
          <w:spacing w:val="21"/>
        </w:rPr>
        <w:t xml:space="preserve"> </w:t>
      </w:r>
      <w:r>
        <w:t>a</w:t>
      </w:r>
      <w:r>
        <w:rPr>
          <w:w w:val="99"/>
        </w:rPr>
        <w:t xml:space="preserve"> </w:t>
      </w:r>
      <w:r>
        <w:t>therapist, teacher, and group facilitator, and has been in private practice for 20 years. She</w:t>
      </w:r>
      <w:r>
        <w:rPr>
          <w:spacing w:val="19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ivate</w:t>
      </w:r>
      <w:r>
        <w:rPr>
          <w:spacing w:val="19"/>
        </w:rPr>
        <w:t xml:space="preserve"> </w:t>
      </w:r>
      <w:r>
        <w:t>practice</w:t>
      </w:r>
      <w:r>
        <w:rPr>
          <w:spacing w:val="1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Vancouver,</w:t>
      </w:r>
      <w:r>
        <w:rPr>
          <w:spacing w:val="23"/>
        </w:rPr>
        <w:t xml:space="preserve"> </w:t>
      </w:r>
      <w:r>
        <w:t>Duncan</w:t>
      </w:r>
      <w:r>
        <w:rPr>
          <w:spacing w:val="2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Victoria,</w:t>
      </w:r>
      <w:r>
        <w:rPr>
          <w:spacing w:val="23"/>
        </w:rPr>
        <w:t xml:space="preserve"> </w:t>
      </w:r>
      <w:r>
        <w:t>B.C.,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eaches</w:t>
      </w:r>
      <w:r>
        <w:rPr>
          <w:spacing w:val="23"/>
        </w:rPr>
        <w:t xml:space="preserve"> </w:t>
      </w:r>
      <w:r>
        <w:t>in B.C., Alberta, and</w:t>
      </w:r>
      <w:r>
        <w:rPr>
          <w:spacing w:val="-5"/>
        </w:rPr>
        <w:t xml:space="preserve"> </w:t>
      </w:r>
      <w:r>
        <w:t>Oregon.</w:t>
      </w:r>
    </w:p>
    <w:p w14:paraId="3C4E865C" w14:textId="77777777" w:rsidR="00C453BD" w:rsidRDefault="00C453BD" w:rsidP="00D27D14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B855742" w14:textId="0CBE2278" w:rsidR="00C453BD" w:rsidRDefault="00C453BD" w:rsidP="00D27D14">
      <w:pPr>
        <w:pStyle w:val="BodyText"/>
        <w:ind w:left="0" w:right="233"/>
        <w:jc w:val="both"/>
      </w:pPr>
      <w:proofErr w:type="spellStart"/>
      <w:r>
        <w:rPr>
          <w:b/>
        </w:rPr>
        <w:t>Jaci</w:t>
      </w:r>
      <w:proofErr w:type="spellEnd"/>
      <w:r>
        <w:rPr>
          <w:b/>
          <w:spacing w:val="54"/>
        </w:rPr>
        <w:t xml:space="preserve"> </w:t>
      </w:r>
      <w:r>
        <w:rPr>
          <w:b/>
        </w:rPr>
        <w:t>Hull,</w:t>
      </w:r>
      <w:r>
        <w:rPr>
          <w:b/>
          <w:spacing w:val="56"/>
        </w:rPr>
        <w:t xml:space="preserve"> </w:t>
      </w:r>
      <w:r>
        <w:rPr>
          <w:b/>
        </w:rPr>
        <w:t>M.A.,</w:t>
      </w:r>
      <w:r>
        <w:rPr>
          <w:b/>
          <w:spacing w:val="51"/>
        </w:rPr>
        <w:t xml:space="preserve"> </w:t>
      </w:r>
      <w:r>
        <w:rPr>
          <w:b/>
        </w:rPr>
        <w:t>L.M.F.T.</w:t>
      </w:r>
      <w:r>
        <w:rPr>
          <w:b/>
          <w:spacing w:val="51"/>
        </w:rPr>
        <w:t xml:space="preserve"> </w:t>
      </w:r>
      <w:r>
        <w:t>(Guest</w:t>
      </w:r>
      <w:r>
        <w:rPr>
          <w:spacing w:val="54"/>
        </w:rPr>
        <w:t xml:space="preserve"> </w:t>
      </w:r>
      <w:r>
        <w:t>Trainer)</w:t>
      </w:r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ertified</w:t>
      </w:r>
      <w:r>
        <w:rPr>
          <w:spacing w:val="54"/>
        </w:rPr>
        <w:t xml:space="preserve"> </w:t>
      </w:r>
      <w:r>
        <w:t>trainer</w:t>
      </w:r>
      <w:r>
        <w:rPr>
          <w:spacing w:val="51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Hakomi</w:t>
      </w:r>
      <w:r>
        <w:rPr>
          <w:w w:val="99"/>
        </w:rPr>
        <w:t xml:space="preserve"> </w:t>
      </w:r>
      <w:r>
        <w:t>Institute. She has trained extensively in a combination of traditional</w:t>
      </w:r>
      <w:r w:rsidR="005D1E4A">
        <w:t xml:space="preserve"> </w:t>
      </w:r>
      <w:r>
        <w:t>and contemporary approaches including Contemplative Psychotherapy, Hakomi</w:t>
      </w:r>
      <w:r>
        <w:rPr>
          <w:spacing w:val="25"/>
        </w:rPr>
        <w:t xml:space="preserve"> </w:t>
      </w:r>
      <w:r>
        <w:t>Body- Centered Psychotherapy, Family Therapy, Solution-Focused Therapy, and</w:t>
      </w:r>
      <w:r>
        <w:rPr>
          <w:spacing w:val="10"/>
        </w:rPr>
        <w:t xml:space="preserve"> </w:t>
      </w:r>
      <w:r>
        <w:t>E.M.D.R. In private practice for over 20 years, she works with individuals, couples,</w:t>
      </w:r>
      <w:r>
        <w:rPr>
          <w:spacing w:val="21"/>
        </w:rPr>
        <w:t xml:space="preserve"> </w:t>
      </w:r>
      <w:r>
        <w:t>and occasionally with families, emphasizing clear and heartfelt communication, a</w:t>
      </w:r>
      <w:r>
        <w:rPr>
          <w:spacing w:val="38"/>
        </w:rPr>
        <w:t xml:space="preserve"> </w:t>
      </w:r>
      <w:r>
        <w:t>loving, respectful,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upportive</w:t>
      </w:r>
      <w:r>
        <w:rPr>
          <w:spacing w:val="24"/>
        </w:rPr>
        <w:t xml:space="preserve"> </w:t>
      </w:r>
      <w:r>
        <w:t>home</w:t>
      </w:r>
      <w:r>
        <w:rPr>
          <w:spacing w:val="24"/>
        </w:rPr>
        <w:t xml:space="preserve"> </w:t>
      </w:r>
      <w:r>
        <w:t>life,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-creation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healthier</w:t>
      </w:r>
      <w:r>
        <w:rPr>
          <w:spacing w:val="27"/>
        </w:rPr>
        <w:t xml:space="preserve"> </w:t>
      </w:r>
      <w:r>
        <w:t>behaviors</w:t>
      </w:r>
      <w:r>
        <w:rPr>
          <w:spacing w:val="23"/>
        </w:rPr>
        <w:t xml:space="preserve"> </w:t>
      </w:r>
      <w:r>
        <w:t>and values.</w:t>
      </w:r>
    </w:p>
    <w:p w14:paraId="35713EAB" w14:textId="77777777" w:rsidR="00C453BD" w:rsidRDefault="00C453BD" w:rsidP="00D27D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38E22" w14:textId="77777777" w:rsidR="005D1E4A" w:rsidRDefault="00C453BD" w:rsidP="00D27D14">
      <w:pPr>
        <w:pStyle w:val="BodyText"/>
        <w:ind w:left="0" w:right="317"/>
      </w:pPr>
      <w:r>
        <w:rPr>
          <w:b/>
        </w:rPr>
        <w:t xml:space="preserve">Magi Cooper </w:t>
      </w:r>
      <w:r>
        <w:t>(Tr</w:t>
      </w:r>
      <w:r w:rsidR="005D1E4A">
        <w:t>ainer</w:t>
      </w:r>
      <w:r>
        <w:t xml:space="preserve">) is a certified </w:t>
      </w:r>
      <w:proofErr w:type="spellStart"/>
      <w:r>
        <w:t>Hakomi</w:t>
      </w:r>
      <w:proofErr w:type="spellEnd"/>
      <w:r>
        <w:t xml:space="preserve"> </w:t>
      </w:r>
      <w:r w:rsidR="005D1E4A">
        <w:t xml:space="preserve">Trainer &amp; </w:t>
      </w:r>
      <w:r>
        <w:t>Therapist in</w:t>
      </w:r>
      <w:r>
        <w:rPr>
          <w:spacing w:val="-6"/>
        </w:rPr>
        <w:t xml:space="preserve"> </w:t>
      </w:r>
      <w:r>
        <w:t>private</w:t>
      </w:r>
      <w:r>
        <w:rPr>
          <w:w w:val="99"/>
        </w:rPr>
        <w:t xml:space="preserve"> </w:t>
      </w:r>
      <w:r>
        <w:t xml:space="preserve">practice. </w:t>
      </w:r>
    </w:p>
    <w:p w14:paraId="547DE8BB" w14:textId="149CDE94" w:rsidR="00C453BD" w:rsidRDefault="00C453BD" w:rsidP="00D27D14">
      <w:pPr>
        <w:pStyle w:val="BodyText"/>
        <w:ind w:left="0" w:right="317"/>
      </w:pPr>
      <w:r>
        <w:t xml:space="preserve">Since her first workshop with Jon </w:t>
      </w:r>
      <w:proofErr w:type="spellStart"/>
      <w:r>
        <w:t>Eisman</w:t>
      </w:r>
      <w:proofErr w:type="spellEnd"/>
      <w:r>
        <w:t xml:space="preserve"> in 1992, Magi has</w:t>
      </w:r>
      <w:r>
        <w:rPr>
          <w:spacing w:val="-3"/>
        </w:rPr>
        <w:t xml:space="preserve"> </w:t>
      </w:r>
      <w:r>
        <w:t>been committed to the spiritual principles and practices of Hakomi. She has</w:t>
      </w:r>
      <w:r>
        <w:rPr>
          <w:spacing w:val="-9"/>
        </w:rPr>
        <w:t xml:space="preserve"> </w:t>
      </w:r>
      <w:r>
        <w:t>brought compassion, mindfulness and loving presence to her nearly 20 years of</w:t>
      </w:r>
      <w:r>
        <w:rPr>
          <w:spacing w:val="-12"/>
        </w:rPr>
        <w:t xml:space="preserve"> </w:t>
      </w:r>
      <w:r>
        <w:t>counseling with marginalized populations. She and her husband Bob Morrissey (also a</w:t>
      </w:r>
      <w:r>
        <w:rPr>
          <w:spacing w:val="-19"/>
        </w:rPr>
        <w:t xml:space="preserve"> </w:t>
      </w:r>
      <w:r>
        <w:t>Hakomi</w:t>
      </w:r>
      <w:r>
        <w:rPr>
          <w:w w:val="99"/>
        </w:rPr>
        <w:t xml:space="preserve"> </w:t>
      </w:r>
      <w:r>
        <w:t>Therapist and Teacher) use their passion for Hakomi as the underpinning of</w:t>
      </w:r>
      <w:r>
        <w:rPr>
          <w:spacing w:val="-9"/>
        </w:rPr>
        <w:t xml:space="preserve"> </w:t>
      </w:r>
      <w:r>
        <w:t>their work with couples. Magi lives, works and kayaks on Vancouver</w:t>
      </w:r>
      <w:r>
        <w:rPr>
          <w:spacing w:val="-17"/>
        </w:rPr>
        <w:t xml:space="preserve"> </w:t>
      </w:r>
      <w:r>
        <w:t>Island.</w:t>
      </w:r>
    </w:p>
    <w:p w14:paraId="7D563A20" w14:textId="77777777" w:rsidR="00C453BD" w:rsidRDefault="00C453BD" w:rsidP="00D27D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0E8EA" w14:textId="77777777" w:rsidR="00C453BD" w:rsidRPr="00AB648D" w:rsidRDefault="00C453BD" w:rsidP="00D27D14">
      <w:pPr>
        <w:pStyle w:val="BodyText"/>
        <w:ind w:left="0" w:right="238"/>
        <w:jc w:val="both"/>
      </w:pPr>
      <w:r>
        <w:rPr>
          <w:b/>
        </w:rPr>
        <w:t xml:space="preserve">Dennis Brown </w:t>
      </w:r>
      <w:r>
        <w:t>(Teacher) has been a Registered Psychologist for more than 25</w:t>
      </w:r>
      <w:r>
        <w:rPr>
          <w:spacing w:val="17"/>
        </w:rPr>
        <w:t xml:space="preserve"> </w:t>
      </w:r>
      <w:r>
        <w:t>years and a Certified Hakomi Therapist for the past five years. He has provided a variety</w:t>
      </w:r>
      <w:r>
        <w:rPr>
          <w:spacing w:val="39"/>
        </w:rPr>
        <w:t xml:space="preserve"> </w:t>
      </w:r>
      <w:r>
        <w:t>of services</w:t>
      </w:r>
      <w:r>
        <w:rPr>
          <w:spacing w:val="2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dividuals,</w:t>
      </w:r>
      <w:r>
        <w:rPr>
          <w:spacing w:val="26"/>
        </w:rPr>
        <w:t xml:space="preserve"> </w:t>
      </w:r>
      <w:r>
        <w:t>couples,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amilies</w:t>
      </w:r>
      <w:r>
        <w:rPr>
          <w:spacing w:val="22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years,</w:t>
      </w:r>
      <w:r>
        <w:rPr>
          <w:spacing w:val="26"/>
        </w:rPr>
        <w:t xml:space="preserve"> </w:t>
      </w:r>
      <w:r>
        <w:t>ranging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one- session, one-person consultations to multiple sessions with two or more</w:t>
      </w:r>
      <w:r>
        <w:rPr>
          <w:spacing w:val="13"/>
        </w:rPr>
        <w:t xml:space="preserve"> </w:t>
      </w:r>
      <w:r>
        <w:t>people</w:t>
      </w:r>
      <w:r>
        <w:rPr>
          <w:w w:val="99"/>
        </w:rPr>
        <w:t xml:space="preserve"> </w:t>
      </w:r>
      <w:r>
        <w:t>involving consultation, coa</w:t>
      </w:r>
      <w:r w:rsidRPr="00AB648D">
        <w:t>ching, and therapy. Dennis is particularly interested</w:t>
      </w:r>
      <w:r w:rsidRPr="00AB648D">
        <w:rPr>
          <w:spacing w:val="23"/>
        </w:rPr>
        <w:t xml:space="preserve"> </w:t>
      </w:r>
      <w:r w:rsidRPr="00AB648D">
        <w:t>in helping</w:t>
      </w:r>
      <w:r w:rsidRPr="00AB648D">
        <w:rPr>
          <w:spacing w:val="24"/>
        </w:rPr>
        <w:t xml:space="preserve"> </w:t>
      </w:r>
      <w:r w:rsidRPr="00AB648D">
        <w:t>people</w:t>
      </w:r>
      <w:r w:rsidRPr="00AB648D">
        <w:rPr>
          <w:spacing w:val="23"/>
        </w:rPr>
        <w:t xml:space="preserve"> </w:t>
      </w:r>
      <w:r w:rsidRPr="00AB648D">
        <w:t>during</w:t>
      </w:r>
      <w:r w:rsidRPr="00AB648D">
        <w:rPr>
          <w:spacing w:val="24"/>
        </w:rPr>
        <w:t xml:space="preserve"> </w:t>
      </w:r>
      <w:r w:rsidRPr="00AB648D">
        <w:t>those</w:t>
      </w:r>
      <w:r w:rsidRPr="00AB648D">
        <w:rPr>
          <w:spacing w:val="23"/>
        </w:rPr>
        <w:t xml:space="preserve"> </w:t>
      </w:r>
      <w:r w:rsidRPr="00AB648D">
        <w:t>often</w:t>
      </w:r>
      <w:r w:rsidRPr="00AB648D">
        <w:rPr>
          <w:spacing w:val="24"/>
        </w:rPr>
        <w:t xml:space="preserve"> </w:t>
      </w:r>
      <w:r w:rsidRPr="00AB648D">
        <w:t>unwanted</w:t>
      </w:r>
      <w:r w:rsidRPr="00AB648D">
        <w:rPr>
          <w:spacing w:val="24"/>
        </w:rPr>
        <w:t xml:space="preserve"> </w:t>
      </w:r>
      <w:r w:rsidRPr="00AB648D">
        <w:t>times</w:t>
      </w:r>
      <w:r w:rsidRPr="00AB648D">
        <w:rPr>
          <w:spacing w:val="22"/>
        </w:rPr>
        <w:t xml:space="preserve"> </w:t>
      </w:r>
      <w:r w:rsidRPr="00AB648D">
        <w:t>of</w:t>
      </w:r>
      <w:r w:rsidRPr="00AB648D">
        <w:rPr>
          <w:spacing w:val="26"/>
        </w:rPr>
        <w:t xml:space="preserve"> </w:t>
      </w:r>
      <w:r w:rsidRPr="00AB648D">
        <w:t>change</w:t>
      </w:r>
      <w:r w:rsidRPr="00AB648D">
        <w:rPr>
          <w:spacing w:val="23"/>
        </w:rPr>
        <w:t xml:space="preserve"> </w:t>
      </w:r>
      <w:r w:rsidRPr="00AB648D">
        <w:t>and</w:t>
      </w:r>
      <w:r w:rsidRPr="00AB648D">
        <w:rPr>
          <w:spacing w:val="24"/>
        </w:rPr>
        <w:t xml:space="preserve"> </w:t>
      </w:r>
      <w:r w:rsidRPr="00AB648D">
        <w:t>life</w:t>
      </w:r>
      <w:r w:rsidRPr="00AB648D">
        <w:rPr>
          <w:spacing w:val="23"/>
        </w:rPr>
        <w:t xml:space="preserve"> </w:t>
      </w:r>
      <w:r w:rsidRPr="00AB648D">
        <w:t>transition</w:t>
      </w:r>
      <w:r w:rsidRPr="00AB648D">
        <w:rPr>
          <w:spacing w:val="24"/>
        </w:rPr>
        <w:t xml:space="preserve"> </w:t>
      </w:r>
      <w:r w:rsidRPr="00AB648D">
        <w:t>that</w:t>
      </w:r>
      <w:r w:rsidRPr="00AB648D">
        <w:rPr>
          <w:w w:val="99"/>
        </w:rPr>
        <w:t xml:space="preserve"> </w:t>
      </w:r>
      <w:r w:rsidRPr="00AB648D">
        <w:t>we all</w:t>
      </w:r>
      <w:r w:rsidRPr="00AB648D">
        <w:rPr>
          <w:spacing w:val="-4"/>
        </w:rPr>
        <w:t xml:space="preserve"> </w:t>
      </w:r>
      <w:r w:rsidRPr="00AB648D">
        <w:t>experience.</w:t>
      </w:r>
    </w:p>
    <w:p w14:paraId="6DF44C9F" w14:textId="77777777" w:rsidR="00C453BD" w:rsidRPr="00AB648D" w:rsidRDefault="00C453BD" w:rsidP="00D27D14">
      <w:pPr>
        <w:jc w:val="both"/>
        <w:rPr>
          <w:sz w:val="24"/>
          <w:szCs w:val="24"/>
        </w:rPr>
        <w:sectPr w:rsidR="00C453BD" w:rsidRPr="00AB648D" w:rsidSect="00BF3C21">
          <w:type w:val="continuous"/>
          <w:pgSz w:w="12240" w:h="15840"/>
          <w:pgMar w:top="1380" w:right="1560" w:bottom="2460" w:left="1560" w:header="284" w:footer="987" w:gutter="0"/>
          <w:cols w:space="720"/>
        </w:sectPr>
      </w:pPr>
    </w:p>
    <w:p w14:paraId="34AA15CD" w14:textId="214AE0EC" w:rsidR="00AB648D" w:rsidRPr="00AB648D" w:rsidRDefault="00AB648D" w:rsidP="00AB648D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37DD2" w14:textId="70B75EF3" w:rsidR="00FF028B" w:rsidRPr="00FF028B" w:rsidRDefault="00220B5D" w:rsidP="00A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AB648D">
        <w:rPr>
          <w:rFonts w:ascii="Times New Roman" w:hAnsi="Times New Roman" w:cs="Times New Roman"/>
          <w:b/>
          <w:sz w:val="24"/>
          <w:szCs w:val="24"/>
        </w:rPr>
        <w:t>Pamela</w:t>
      </w:r>
      <w:r w:rsidRPr="00FF028B">
        <w:rPr>
          <w:rFonts w:ascii="Times New Roman" w:hAnsi="Times New Roman" w:cs="Times New Roman"/>
          <w:b/>
          <w:sz w:val="24"/>
          <w:szCs w:val="24"/>
        </w:rPr>
        <w:t xml:space="preserve"> Thompson </w:t>
      </w:r>
      <w:r w:rsidRPr="00FF028B">
        <w:rPr>
          <w:rFonts w:ascii="Times New Roman" w:hAnsi="Times New Roman" w:cs="Times New Roman"/>
          <w:sz w:val="24"/>
          <w:szCs w:val="24"/>
        </w:rPr>
        <w:t xml:space="preserve">(Teacher) </w:t>
      </w:r>
      <w:r w:rsidR="00FF028B" w:rsidRPr="00FF028B">
        <w:rPr>
          <w:rFonts w:ascii="Times New Roman" w:hAnsi="Times New Roman" w:cs="Times New Roman"/>
          <w:sz w:val="24"/>
          <w:szCs w:val="24"/>
        </w:rPr>
        <w:t xml:space="preserve">is a Registered Psychologist and Certified Hakomi Therapist. Pamela has been in private practice for over 15 years; has been an instructor at the graduate level for those entering the field of psychology; and has provided years of supervision to both practicum students and provisional psychologists. Pamela is a teacher for the Hakomi Institute, the realization of a long time goal, and has many years of working with the Hakomi methods. For more information about Pamela and upcoming trainings visit her website </w:t>
      </w:r>
      <w:proofErr w:type="gramStart"/>
      <w:r w:rsidR="00FF028B" w:rsidRPr="00FF028B">
        <w:rPr>
          <w:rFonts w:ascii="Times New Roman" w:hAnsi="Times New Roman" w:cs="Times New Roman"/>
          <w:sz w:val="24"/>
          <w:szCs w:val="24"/>
        </w:rPr>
        <w:t>at  thompsonpsychologi</w:t>
      </w:r>
      <w:r w:rsidR="00FF028B">
        <w:rPr>
          <w:rFonts w:ascii="Times New Roman" w:hAnsi="Times New Roman" w:cs="Times New Roman"/>
          <w:sz w:val="24"/>
          <w:szCs w:val="24"/>
        </w:rPr>
        <w:t>c</w:t>
      </w:r>
      <w:r w:rsidR="00FF028B" w:rsidRPr="00FF028B">
        <w:rPr>
          <w:rFonts w:ascii="Times New Roman" w:hAnsi="Times New Roman" w:cs="Times New Roman"/>
          <w:sz w:val="24"/>
          <w:szCs w:val="24"/>
        </w:rPr>
        <w:t>alservices.com</w:t>
      </w:r>
      <w:proofErr w:type="gramEnd"/>
      <w:r w:rsidR="00FF028B" w:rsidRPr="00FF028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EABAC2" w14:textId="4F84AD26" w:rsidR="00C036B3" w:rsidRDefault="00C036B3">
      <w:pPr>
        <w:widowControl/>
        <w:rPr>
          <w:rFonts w:ascii="Times New Roman"/>
          <w:b/>
          <w:sz w:val="36"/>
        </w:rPr>
      </w:pPr>
    </w:p>
    <w:p w14:paraId="4FA2D896" w14:textId="1AC34996" w:rsidR="00C453BD" w:rsidRDefault="00C453BD" w:rsidP="00C453BD">
      <w:pPr>
        <w:spacing w:before="53" w:line="242" w:lineRule="auto"/>
        <w:ind w:left="2706" w:right="1131" w:firstLine="55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lastRenderedPageBreak/>
        <w:t>Hakomi Edmonton Application for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Admission</w:t>
      </w:r>
    </w:p>
    <w:p w14:paraId="355BD15A" w14:textId="77777777" w:rsidR="00C453BD" w:rsidRDefault="00C453BD" w:rsidP="00C453BD">
      <w:pPr>
        <w:spacing w:before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1E7B41E3" w14:textId="77777777" w:rsidR="00C453BD" w:rsidRDefault="00C453BD" w:rsidP="00C453BD">
      <w:pPr>
        <w:pStyle w:val="BodyText"/>
        <w:tabs>
          <w:tab w:val="left" w:pos="8159"/>
        </w:tabs>
        <w:ind w:right="242"/>
      </w:pPr>
      <w:r>
        <w:t>Date of</w:t>
      </w:r>
      <w:r>
        <w:rPr>
          <w:spacing w:val="-6"/>
        </w:rPr>
        <w:t xml:space="preserve"> </w:t>
      </w:r>
      <w:r>
        <w:t>Applicatio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9B7349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BA29ED8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8B4B0E5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6F2EE4D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Date of</w:t>
      </w:r>
      <w:r>
        <w:rPr>
          <w:spacing w:val="-4"/>
        </w:rPr>
        <w:t xml:space="preserve"> </w:t>
      </w:r>
      <w:r>
        <w:t>Birth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ACC0CA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E6CBD6D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ABF9B5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C97648D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Phone</w:t>
      </w:r>
      <w:r>
        <w:rPr>
          <w:spacing w:val="-4"/>
        </w:rPr>
        <w:t xml:space="preserve"> </w:t>
      </w:r>
      <w:r>
        <w:t>(home)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ED2CDF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Phone</w:t>
      </w:r>
      <w:r>
        <w:rPr>
          <w:spacing w:val="-7"/>
        </w:rPr>
        <w:t xml:space="preserve"> </w:t>
      </w:r>
      <w:r>
        <w:t>(work)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DF2967" w14:textId="77777777" w:rsidR="00C453BD" w:rsidRDefault="00C453BD" w:rsidP="00C453B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4055A" w14:textId="77777777" w:rsidR="00C453BD" w:rsidRDefault="00C453BD" w:rsidP="00C453BD">
      <w:pPr>
        <w:spacing w:before="2"/>
        <w:rPr>
          <w:rFonts w:ascii="Times New Roman" w:eastAsia="Times New Roman" w:hAnsi="Times New Roman" w:cs="Times New Roman"/>
        </w:rPr>
      </w:pPr>
    </w:p>
    <w:p w14:paraId="288DF243" w14:textId="77777777" w:rsidR="00C453BD" w:rsidRDefault="00C453BD" w:rsidP="00C453BD">
      <w:pPr>
        <w:pStyle w:val="ListParagraph"/>
        <w:numPr>
          <w:ilvl w:val="0"/>
          <w:numId w:val="3"/>
        </w:numPr>
        <w:tabs>
          <w:tab w:val="left" w:pos="960"/>
          <w:tab w:val="left" w:pos="8159"/>
        </w:tabs>
        <w:spacing w:before="69"/>
        <w:ind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 emergency plea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otify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6893CBE4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901E055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Relation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07C74A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D753461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67468E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90A7CD8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Phon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643A58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A1F0D93" w14:textId="77777777" w:rsidR="00C453BD" w:rsidRDefault="00C453BD" w:rsidP="00C453BD">
      <w:pPr>
        <w:pStyle w:val="ListParagraph"/>
        <w:numPr>
          <w:ilvl w:val="0"/>
          <w:numId w:val="3"/>
        </w:numPr>
        <w:tabs>
          <w:tab w:val="left" w:pos="960"/>
          <w:tab w:val="left" w:pos="8159"/>
        </w:tabs>
        <w:spacing w:before="69"/>
        <w:ind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 emergency plea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otify (alternate)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04587E72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1F79E2D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Relation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7BF81F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5EA7395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E610F6A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C99521E" w14:textId="77777777" w:rsidR="00C453BD" w:rsidRDefault="00C453BD" w:rsidP="00C453BD">
      <w:pPr>
        <w:pStyle w:val="BodyText"/>
        <w:tabs>
          <w:tab w:val="left" w:pos="8159"/>
        </w:tabs>
        <w:spacing w:before="69"/>
        <w:ind w:right="242"/>
      </w:pPr>
      <w:r>
        <w:t>Phon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0EFFF12" w14:textId="77777777" w:rsidR="00C453BD" w:rsidRDefault="00C453BD" w:rsidP="00C453B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193BE4" w14:textId="77777777" w:rsidR="00C453BD" w:rsidRDefault="00C453BD" w:rsidP="00C453B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1E370C7" w14:textId="7DDF7414" w:rsidR="00C453BD" w:rsidRPr="00BF3C21" w:rsidRDefault="00C453BD" w:rsidP="00BF3C21">
      <w:pPr>
        <w:pStyle w:val="BodyText"/>
        <w:spacing w:before="69"/>
        <w:ind w:right="242"/>
      </w:pPr>
      <w:r>
        <w:t>Employment: please check all that</w:t>
      </w:r>
      <w:r>
        <w:rPr>
          <w:spacing w:val="-6"/>
        </w:rPr>
        <w:t xml:space="preserve"> </w:t>
      </w:r>
      <w:r>
        <w:t>apply</w:t>
      </w:r>
    </w:p>
    <w:p w14:paraId="5D6A425B" w14:textId="44AF91EA" w:rsidR="00C453BD" w:rsidRDefault="00C453BD" w:rsidP="00C453BD">
      <w:pPr>
        <w:pStyle w:val="BodyText"/>
        <w:tabs>
          <w:tab w:val="left" w:pos="959"/>
          <w:tab w:val="left" w:pos="2399"/>
          <w:tab w:val="left" w:pos="3119"/>
          <w:tab w:val="left" w:pos="4559"/>
          <w:tab w:val="left" w:pos="5342"/>
        </w:tabs>
        <w:spacing w:before="69"/>
        <w:ind w:right="24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Student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Teacher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Student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counselor</w:t>
      </w:r>
      <w:r w:rsidR="00BF3C21">
        <w:rPr>
          <w:spacing w:val="-1"/>
        </w:rPr>
        <w:t xml:space="preserve">  _</w:t>
      </w:r>
      <w:proofErr w:type="gramEnd"/>
      <w:r w:rsidR="00BF3C21">
        <w:rPr>
          <w:spacing w:val="-1"/>
        </w:rPr>
        <w:t xml:space="preserve">____Other </w:t>
      </w:r>
    </w:p>
    <w:p w14:paraId="50808283" w14:textId="77777777" w:rsidR="00C453BD" w:rsidRDefault="00C453BD" w:rsidP="00C453B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BAC9FC2" w14:textId="24DB7B6F" w:rsidR="00A76F2C" w:rsidRDefault="00C453BD" w:rsidP="00A76F2C">
      <w:pPr>
        <w:pStyle w:val="BodyText"/>
        <w:tabs>
          <w:tab w:val="left" w:pos="959"/>
          <w:tab w:val="left" w:pos="3119"/>
          <w:tab w:val="left" w:pos="3839"/>
          <w:tab w:val="left" w:pos="5999"/>
        </w:tabs>
        <w:spacing w:before="69"/>
        <w:ind w:right="24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Health</w:t>
      </w:r>
      <w:r>
        <w:rPr>
          <w:spacing w:val="4"/>
        </w:rPr>
        <w:t xml:space="preserve"> </w:t>
      </w:r>
      <w:r>
        <w:t>Educator</w:t>
      </w:r>
      <w:r>
        <w:tab/>
      </w:r>
      <w:r>
        <w:rPr>
          <w:u w:val="single" w:color="000000"/>
        </w:rPr>
        <w:tab/>
      </w:r>
      <w:r>
        <w:rPr>
          <w:spacing w:val="-1"/>
        </w:rPr>
        <w:t>Psychologist</w:t>
      </w:r>
      <w:r w:rsidR="00BF3C21">
        <w:rPr>
          <w:spacing w:val="-1"/>
        </w:rPr>
        <w:t xml:space="preserve">   </w:t>
      </w:r>
      <w:r>
        <w:rPr>
          <w:spacing w:val="-1"/>
          <w:u w:val="single" w:color="000000"/>
        </w:rPr>
        <w:tab/>
      </w:r>
      <w:r>
        <w:rPr>
          <w:spacing w:val="-1"/>
        </w:rPr>
        <w:t>Social</w:t>
      </w:r>
      <w:r>
        <w:rPr>
          <w:spacing w:val="10"/>
        </w:rPr>
        <w:t xml:space="preserve"> </w:t>
      </w:r>
      <w:r>
        <w:rPr>
          <w:spacing w:val="-1"/>
        </w:rPr>
        <w:t>Worker</w:t>
      </w:r>
    </w:p>
    <w:p w14:paraId="6C2E50AA" w14:textId="20F2FCDD" w:rsidR="00C453BD" w:rsidRDefault="00C453BD" w:rsidP="00BF3C21">
      <w:pPr>
        <w:pStyle w:val="BodyText"/>
        <w:tabs>
          <w:tab w:val="left" w:pos="959"/>
          <w:tab w:val="left" w:pos="3119"/>
          <w:tab w:val="left" w:pos="3839"/>
          <w:tab w:val="left" w:pos="5999"/>
        </w:tabs>
        <w:spacing w:before="69"/>
        <w:ind w:right="242"/>
        <w:sectPr w:rsidR="00C453BD" w:rsidSect="00A76F2C">
          <w:type w:val="continuous"/>
          <w:pgSz w:w="12240" w:h="15840"/>
          <w:pgMar w:top="1500" w:right="1560" w:bottom="2460" w:left="1560" w:header="284" w:footer="987" w:gutter="0"/>
          <w:cols w:space="720"/>
        </w:sectPr>
      </w:pPr>
    </w:p>
    <w:p w14:paraId="54AB7B39" w14:textId="77777777" w:rsidR="00C453BD" w:rsidRDefault="00C453BD" w:rsidP="009A594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047C468E" w14:textId="77777777" w:rsidR="00BF3C21" w:rsidRDefault="00BF3C21" w:rsidP="009A594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1962C08F" w14:textId="77777777" w:rsidR="00A76F2C" w:rsidRDefault="00A76F2C" w:rsidP="009A594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51A327A0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spacing w:line="242" w:lineRule="auto"/>
        <w:ind w:left="0"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ive us a brief commentary on your experience in Hakomi related workshop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nd let us know what draws you to stud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further.</w:t>
      </w:r>
    </w:p>
    <w:p w14:paraId="7B3410DE" w14:textId="77777777" w:rsidR="00C453BD" w:rsidRDefault="00C453BD" w:rsidP="009A594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7781C7F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spacing w:line="274" w:lineRule="exact"/>
        <w:ind w:left="0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visio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goal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pplying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what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lear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raining?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How does it fit into your career and lif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goals?</w:t>
      </w:r>
    </w:p>
    <w:p w14:paraId="75E9F3BF" w14:textId="77777777" w:rsidR="00C453BD" w:rsidRDefault="00C453BD" w:rsidP="009A5947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B38EEC2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scrib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experienc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working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ne-on-on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clients.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kin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3"/>
          <w:sz w:val="24"/>
        </w:rPr>
        <w:t>of</w:t>
      </w:r>
      <w:r>
        <w:rPr>
          <w:rFonts w:ascii="Times New Roman"/>
          <w:sz w:val="24"/>
        </w:rPr>
        <w:t xml:space="preserve"> practice, nature of your work, type of clientele, and the degree of succ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 satisfaction you feel you receive from 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ork.</w:t>
      </w:r>
    </w:p>
    <w:p w14:paraId="422C526E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632A84" w14:textId="0A995E66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aining in the Hakomi Method often results in significant personal growth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s well as professional development, and students are expected to engage in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 xml:space="preserve">and support this evolution. </w:t>
      </w:r>
      <w:r w:rsidR="00A76F2C">
        <w:rPr>
          <w:rFonts w:ascii="Times New Roman"/>
          <w:sz w:val="24"/>
        </w:rPr>
        <w:t xml:space="preserve">Tell us about your experiences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psychotherapy, bodywork or other therapeutic modalities, and how you will suppor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yourself through the changes that may occur during this training. Include bo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factu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tails such as dates and persona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mpact.</w:t>
      </w:r>
    </w:p>
    <w:p w14:paraId="2C62DAA7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6B0432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expected to practice with non-student clients outside of class.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le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know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fin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ractic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client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work.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(Disclosur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orms will be offered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raining.)</w:t>
      </w:r>
    </w:p>
    <w:p w14:paraId="0F8CCF9A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050DD4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4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Using at least one half side </w:t>
      </w:r>
      <w:r>
        <w:rPr>
          <w:rFonts w:ascii="Times New Roman"/>
          <w:spacing w:val="-3"/>
          <w:sz w:val="24"/>
        </w:rPr>
        <w:t xml:space="preserve">of </w:t>
      </w:r>
      <w:r>
        <w:rPr>
          <w:rFonts w:ascii="Times New Roman"/>
          <w:sz w:val="24"/>
        </w:rPr>
        <w:t xml:space="preserve">a page, describe what kind </w:t>
      </w:r>
      <w:r>
        <w:rPr>
          <w:rFonts w:ascii="Times New Roman"/>
          <w:spacing w:val="-3"/>
          <w:sz w:val="24"/>
        </w:rPr>
        <w:t xml:space="preserve">of </w:t>
      </w:r>
      <w:r>
        <w:rPr>
          <w:rFonts w:ascii="Times New Roman"/>
          <w:sz w:val="24"/>
        </w:rPr>
        <w:t>person you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re.</w:t>
      </w:r>
    </w:p>
    <w:p w14:paraId="64F05169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0095A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significant element of the Training will be the creation of a group dynamic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pports a vibrant learning environment. We expect students to interact a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adults, to be able to regulate strong feelings and to find collaborative ways to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ol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terpersonal conflicts. Tell us about your experiences and style as a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group member, how you resolve interpersonal conflicts, where you may need help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 xml:space="preserve">with this and how you see yourself adding to the richness and preservation </w:t>
      </w:r>
      <w:proofErr w:type="gramStart"/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proofErr w:type="gramEnd"/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roup.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opic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lik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leadership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extroversion/introversion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prefer others to be, difficulties you typically experienc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tc.</w:t>
      </w:r>
    </w:p>
    <w:p w14:paraId="4F23A43A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01984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960"/>
        </w:tabs>
        <w:ind w:left="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lease let us know about any medical conditions </w:t>
      </w:r>
      <w:r>
        <w:rPr>
          <w:rFonts w:ascii="Times New Roman"/>
          <w:spacing w:val="-3"/>
          <w:sz w:val="24"/>
        </w:rPr>
        <w:t xml:space="preserve">or </w:t>
      </w:r>
      <w:r>
        <w:rPr>
          <w:rFonts w:ascii="Times New Roman"/>
          <w:sz w:val="24"/>
        </w:rPr>
        <w:t>personal factors you may hav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ha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past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sychologica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diagnosis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ffe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your participation in 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raining.</w:t>
      </w:r>
    </w:p>
    <w:p w14:paraId="3E0F5ADE" w14:textId="77777777" w:rsidR="00A76F2C" w:rsidRDefault="00A76F2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BFABA0" w14:textId="69495A05" w:rsidR="00C453BD" w:rsidRDefault="00A76F2C" w:rsidP="00A76F2C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bookmarkStart w:id="2" w:name="_GoBack"/>
      <w:bookmarkEnd w:id="2"/>
    </w:p>
    <w:p w14:paraId="6AF85993" w14:textId="77777777" w:rsidR="00A76F2C" w:rsidRDefault="00A76F2C" w:rsidP="00A76F2C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91521D" w14:textId="77777777" w:rsidR="00A76F2C" w:rsidRDefault="00A76F2C" w:rsidP="00A76F2C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080A29" w14:textId="77777777" w:rsidR="00A76F2C" w:rsidRDefault="00A76F2C" w:rsidP="00A76F2C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280EB0" w14:textId="77777777" w:rsidR="00C453BD" w:rsidRPr="00A76F2C" w:rsidRDefault="00C453BD" w:rsidP="009A5947">
      <w:pPr>
        <w:pStyle w:val="ListParagraph"/>
        <w:numPr>
          <w:ilvl w:val="0"/>
          <w:numId w:val="2"/>
        </w:numPr>
        <w:tabs>
          <w:tab w:val="left" w:pos="960"/>
          <w:tab w:val="left" w:pos="6719"/>
          <w:tab w:val="left" w:pos="8862"/>
        </w:tabs>
        <w:spacing w:line="242" w:lineRule="auto"/>
        <w:ind w:left="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2C">
        <w:rPr>
          <w:rFonts w:ascii="Times New Roman"/>
          <w:sz w:val="24"/>
        </w:rPr>
        <w:t xml:space="preserve">Are you presently on any medications?        </w:t>
      </w:r>
      <w:r w:rsidRPr="00A76F2C">
        <w:rPr>
          <w:rFonts w:ascii="Times New Roman"/>
          <w:spacing w:val="14"/>
          <w:sz w:val="24"/>
        </w:rPr>
        <w:t xml:space="preserve"> </w:t>
      </w:r>
      <w:r w:rsidRPr="00A76F2C">
        <w:rPr>
          <w:rFonts w:ascii="Times New Roman"/>
          <w:sz w:val="24"/>
        </w:rPr>
        <w:t>Yes</w:t>
      </w:r>
      <w:r w:rsidRPr="00A76F2C">
        <w:rPr>
          <w:rFonts w:ascii="Times New Roman"/>
          <w:sz w:val="24"/>
          <w:u w:val="single" w:color="000000"/>
        </w:rPr>
        <w:tab/>
      </w:r>
      <w:r w:rsidRPr="00A76F2C">
        <w:rPr>
          <w:rFonts w:ascii="Times New Roman"/>
          <w:sz w:val="24"/>
        </w:rPr>
        <w:t>No. Please</w:t>
      </w:r>
      <w:r w:rsidRPr="00A76F2C">
        <w:rPr>
          <w:rFonts w:ascii="Times New Roman"/>
          <w:spacing w:val="49"/>
          <w:sz w:val="24"/>
        </w:rPr>
        <w:t xml:space="preserve"> </w:t>
      </w:r>
      <w:r w:rsidRPr="00A76F2C">
        <w:rPr>
          <w:rFonts w:ascii="Times New Roman"/>
          <w:sz w:val="24"/>
        </w:rPr>
        <w:t>list</w:t>
      </w:r>
      <w:r w:rsidRPr="00A76F2C">
        <w:rPr>
          <w:rFonts w:ascii="Times New Roman"/>
          <w:w w:val="99"/>
          <w:sz w:val="24"/>
        </w:rPr>
        <w:t xml:space="preserve"> </w:t>
      </w:r>
      <w:r w:rsidRPr="00A76F2C">
        <w:rPr>
          <w:rFonts w:ascii="Times New Roman"/>
          <w:sz w:val="24"/>
        </w:rPr>
        <w:t>medications and conditions in which you are taking</w:t>
      </w:r>
      <w:r w:rsidRPr="00A76F2C">
        <w:rPr>
          <w:rFonts w:ascii="Times New Roman"/>
          <w:spacing w:val="-9"/>
          <w:sz w:val="24"/>
        </w:rPr>
        <w:t xml:space="preserve"> </w:t>
      </w:r>
      <w:r w:rsidRPr="00A76F2C">
        <w:rPr>
          <w:rFonts w:ascii="Times New Roman"/>
          <w:sz w:val="24"/>
        </w:rPr>
        <w:t>them:</w:t>
      </w:r>
      <w:r w:rsidRPr="00A76F2C">
        <w:rPr>
          <w:rFonts w:ascii="Times New Roman"/>
          <w:spacing w:val="-2"/>
          <w:sz w:val="24"/>
        </w:rPr>
        <w:t xml:space="preserve"> </w:t>
      </w:r>
      <w:r w:rsidRPr="00A76F2C">
        <w:rPr>
          <w:rFonts w:ascii="Times New Roman"/>
          <w:sz w:val="24"/>
          <w:u w:val="single" w:color="000000"/>
        </w:rPr>
        <w:t xml:space="preserve"> </w:t>
      </w:r>
      <w:r w:rsidRPr="00A76F2C">
        <w:rPr>
          <w:rFonts w:ascii="Times New Roman"/>
          <w:sz w:val="24"/>
          <w:u w:val="single" w:color="000000"/>
        </w:rPr>
        <w:tab/>
      </w:r>
      <w:r w:rsidRPr="00A76F2C">
        <w:rPr>
          <w:rFonts w:ascii="Times New Roman"/>
          <w:sz w:val="24"/>
          <w:u w:val="single" w:color="000000"/>
        </w:rPr>
        <w:tab/>
      </w:r>
      <w:r w:rsidRPr="00A76F2C">
        <w:rPr>
          <w:rFonts w:ascii="Times New Roman"/>
          <w:w w:val="28"/>
          <w:sz w:val="24"/>
          <w:u w:val="single" w:color="000000"/>
        </w:rPr>
        <w:t xml:space="preserve"> </w:t>
      </w:r>
    </w:p>
    <w:p w14:paraId="4AED4757" w14:textId="77777777" w:rsidR="00C453BD" w:rsidRDefault="00C453BD" w:rsidP="009A5947">
      <w:pPr>
        <w:spacing w:line="950" w:lineRule="exact"/>
        <w:rPr>
          <w:rFonts w:ascii="Times New Roman" w:eastAsia="Times New Roman" w:hAnsi="Times New Roman" w:cs="Times New Roman"/>
          <w:sz w:val="20"/>
          <w:szCs w:val="20"/>
        </w:rPr>
        <w:sectPr w:rsidR="00C453BD" w:rsidSect="009A5947">
          <w:footerReference w:type="default" r:id="rId13"/>
          <w:type w:val="continuous"/>
          <w:pgSz w:w="12240" w:h="15840"/>
          <w:pgMar w:top="1500" w:right="1560" w:bottom="280" w:left="1800" w:header="284" w:footer="1588" w:gutter="0"/>
          <w:cols w:space="720"/>
        </w:sectPr>
      </w:pPr>
    </w:p>
    <w:p w14:paraId="0BD6A216" w14:textId="77777777" w:rsidR="00C453BD" w:rsidRDefault="00C453BD" w:rsidP="009A5947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414D26D" w14:textId="77777777" w:rsidR="00C453BD" w:rsidRDefault="00C453BD" w:rsidP="009A5947">
      <w:pPr>
        <w:pStyle w:val="ListParagraph"/>
        <w:numPr>
          <w:ilvl w:val="0"/>
          <w:numId w:val="2"/>
        </w:numPr>
        <w:tabs>
          <w:tab w:val="left" w:pos="820"/>
        </w:tabs>
        <w:spacing w:before="69" w:line="242" w:lineRule="auto"/>
        <w:ind w:left="0" w:right="1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anything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els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lik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el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fee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help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o know you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tter?</w:t>
      </w:r>
    </w:p>
    <w:p w14:paraId="6DD96E6B" w14:textId="77777777" w:rsidR="00C453BD" w:rsidRDefault="00C453BD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AA8C0" w14:textId="77777777" w:rsidR="00A76F2C" w:rsidRDefault="00A76F2C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8B021" w14:textId="77777777" w:rsidR="00A76F2C" w:rsidRDefault="00A76F2C" w:rsidP="009A59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9F079" w14:textId="31532E7F" w:rsidR="00205A32" w:rsidRDefault="00205A32" w:rsidP="00205A32">
      <w:pPr>
        <w:pStyle w:val="BodyText"/>
        <w:spacing w:line="480" w:lineRule="auto"/>
        <w:ind w:left="100" w:right="-7"/>
        <w:jc w:val="center"/>
        <w:rPr>
          <w:b/>
          <w:sz w:val="32"/>
          <w:szCs w:val="32"/>
        </w:rPr>
      </w:pPr>
      <w:r w:rsidRPr="00205A32">
        <w:rPr>
          <w:b/>
          <w:sz w:val="32"/>
          <w:szCs w:val="32"/>
        </w:rPr>
        <w:t xml:space="preserve">Please submit a copy of your updated </w:t>
      </w:r>
      <w:r w:rsidR="000400DC">
        <w:rPr>
          <w:b/>
          <w:sz w:val="32"/>
          <w:szCs w:val="32"/>
        </w:rPr>
        <w:t xml:space="preserve">CV or </w:t>
      </w:r>
      <w:r w:rsidRPr="00205A32">
        <w:rPr>
          <w:b/>
          <w:sz w:val="32"/>
          <w:szCs w:val="32"/>
        </w:rPr>
        <w:t xml:space="preserve">resume </w:t>
      </w:r>
    </w:p>
    <w:p w14:paraId="07CBC693" w14:textId="6FA6B93F" w:rsidR="008056A5" w:rsidRDefault="008056A5" w:rsidP="00205A32">
      <w:pPr>
        <w:pStyle w:val="BodyText"/>
        <w:spacing w:line="480" w:lineRule="auto"/>
        <w:ind w:left="100" w:right="-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d a $25 non-refundable application fee</w:t>
      </w:r>
    </w:p>
    <w:p w14:paraId="3475A9EA" w14:textId="2F8DA189" w:rsidR="00A76F2C" w:rsidRPr="00205A32" w:rsidRDefault="00205A32" w:rsidP="00205A32">
      <w:pPr>
        <w:pStyle w:val="BodyText"/>
        <w:spacing w:line="480" w:lineRule="auto"/>
        <w:ind w:left="100" w:right="-7"/>
        <w:jc w:val="center"/>
        <w:rPr>
          <w:b/>
          <w:sz w:val="32"/>
          <w:szCs w:val="32"/>
        </w:rPr>
      </w:pPr>
      <w:r w:rsidRPr="00205A32">
        <w:rPr>
          <w:b/>
          <w:sz w:val="32"/>
          <w:szCs w:val="32"/>
        </w:rPr>
        <w:t>along with your completed application</w:t>
      </w:r>
      <w:r w:rsidR="00C453BD" w:rsidRPr="00205A32">
        <w:rPr>
          <w:b/>
          <w:sz w:val="32"/>
          <w:szCs w:val="32"/>
        </w:rPr>
        <w:t>.</w:t>
      </w:r>
    </w:p>
    <w:p w14:paraId="50FF5B08" w14:textId="77777777" w:rsidR="00205A32" w:rsidRDefault="00205A32" w:rsidP="009A5947">
      <w:pPr>
        <w:pStyle w:val="BodyText"/>
        <w:spacing w:line="480" w:lineRule="auto"/>
        <w:ind w:left="100" w:right="-7"/>
        <w:jc w:val="center"/>
        <w:rPr>
          <w:b/>
        </w:rPr>
      </w:pPr>
    </w:p>
    <w:p w14:paraId="6F5430A6" w14:textId="77777777" w:rsidR="00205A32" w:rsidRDefault="00205A32" w:rsidP="009A5947">
      <w:pPr>
        <w:pStyle w:val="BodyText"/>
        <w:spacing w:line="480" w:lineRule="auto"/>
        <w:ind w:left="100" w:right="-7"/>
        <w:jc w:val="center"/>
        <w:rPr>
          <w:b/>
        </w:rPr>
      </w:pPr>
    </w:p>
    <w:p w14:paraId="54CCECDA" w14:textId="21043506" w:rsidR="00C453BD" w:rsidRDefault="00C453BD" w:rsidP="009A5947">
      <w:pPr>
        <w:pStyle w:val="BodyText"/>
        <w:spacing w:line="480" w:lineRule="auto"/>
        <w:ind w:left="100" w:right="-7"/>
        <w:jc w:val="center"/>
      </w:pPr>
      <w:r w:rsidRPr="00C453BD">
        <w:rPr>
          <w:b/>
        </w:rPr>
        <w:t>Thank</w:t>
      </w:r>
      <w:r w:rsidRPr="00C453BD">
        <w:rPr>
          <w:b/>
          <w:spacing w:val="-14"/>
        </w:rPr>
        <w:t xml:space="preserve"> </w:t>
      </w:r>
      <w:r w:rsidRPr="00C453BD">
        <w:rPr>
          <w:b/>
        </w:rPr>
        <w:t>you.</w:t>
      </w:r>
    </w:p>
    <w:p w14:paraId="3DDDC4AE" w14:textId="5E81A84D" w:rsidR="009A5947" w:rsidRDefault="009A5947">
      <w:pPr>
        <w:widowControl/>
        <w:rPr>
          <w:rFonts w:ascii="Times New Roman" w:eastAsia="Times New Roman" w:hAnsi="Times New Roman"/>
          <w:sz w:val="24"/>
          <w:szCs w:val="24"/>
        </w:rPr>
      </w:pPr>
    </w:p>
    <w:p w14:paraId="22FEC4F8" w14:textId="77777777" w:rsidR="00A76F2C" w:rsidRDefault="00A76F2C" w:rsidP="00C453BD">
      <w:pPr>
        <w:pStyle w:val="BodyText"/>
        <w:spacing w:line="480" w:lineRule="auto"/>
        <w:ind w:left="100" w:right="-7"/>
      </w:pPr>
    </w:p>
    <w:p w14:paraId="22D730BE" w14:textId="77777777" w:rsidR="00A76F2C" w:rsidRDefault="00A76F2C" w:rsidP="00C453BD">
      <w:pPr>
        <w:pStyle w:val="BodyText"/>
        <w:spacing w:line="480" w:lineRule="auto"/>
        <w:ind w:left="100" w:right="-7"/>
      </w:pPr>
    </w:p>
    <w:p w14:paraId="54A741C8" w14:textId="351D3DEF" w:rsidR="00C453BD" w:rsidRDefault="00C453BD" w:rsidP="009A5947">
      <w:pPr>
        <w:pStyle w:val="BodyText"/>
        <w:spacing w:line="480" w:lineRule="auto"/>
        <w:ind w:left="100" w:right="-7"/>
      </w:pPr>
      <w:r>
        <w:t>For further information, please</w:t>
      </w:r>
      <w:r>
        <w:rPr>
          <w:spacing w:val="-14"/>
        </w:rPr>
        <w:t xml:space="preserve"> </w:t>
      </w:r>
      <w:r>
        <w:t>contact:</w:t>
      </w:r>
    </w:p>
    <w:p w14:paraId="2F9386A6" w14:textId="35B01977" w:rsidR="00C453BD" w:rsidRDefault="005D1E4A" w:rsidP="00C453BD">
      <w:pPr>
        <w:pStyle w:val="BodyText"/>
        <w:spacing w:before="10" w:line="242" w:lineRule="auto"/>
        <w:ind w:left="100" w:right="4223"/>
      </w:pPr>
      <w:r>
        <w:t xml:space="preserve">Petros </w:t>
      </w:r>
      <w:proofErr w:type="spellStart"/>
      <w:r>
        <w:t>Efstathiou</w:t>
      </w:r>
      <w:proofErr w:type="spellEnd"/>
      <w:r w:rsidR="00C453BD">
        <w:t>,</w:t>
      </w:r>
      <w:r>
        <w:t xml:space="preserve"> Administrative Assistant</w:t>
      </w:r>
    </w:p>
    <w:p w14:paraId="49A164D9" w14:textId="1405960B" w:rsidR="00C453BD" w:rsidRDefault="00C453BD" w:rsidP="00C453BD">
      <w:pPr>
        <w:pStyle w:val="BodyText"/>
        <w:ind w:left="100" w:right="-7"/>
      </w:pPr>
      <w:proofErr w:type="spellStart"/>
      <w:r>
        <w:t>Hakomi</w:t>
      </w:r>
      <w:proofErr w:type="spellEnd"/>
      <w:r>
        <w:rPr>
          <w:spacing w:val="-1"/>
        </w:rPr>
        <w:t xml:space="preserve"> </w:t>
      </w:r>
      <w:r>
        <w:t xml:space="preserve">Edmonton </w:t>
      </w:r>
    </w:p>
    <w:p w14:paraId="4FA6AACE" w14:textId="77777777" w:rsidR="00C453BD" w:rsidRDefault="00814A30" w:rsidP="00C453BD">
      <w:pPr>
        <w:pStyle w:val="BodyText"/>
        <w:ind w:left="100" w:right="-7"/>
        <w:rPr>
          <w:color w:val="0A31FF"/>
          <w:w w:val="99"/>
        </w:rPr>
      </w:pPr>
      <w:hyperlink r:id="rId14" w:history="1">
        <w:r w:rsidR="00C453BD" w:rsidRPr="00B422DB">
          <w:rPr>
            <w:rStyle w:val="Hyperlink"/>
            <w:u w:color="0A31FF"/>
          </w:rPr>
          <w:t>Hakomi.Edmonton@gmail.com</w:t>
        </w:r>
      </w:hyperlink>
      <w:r w:rsidR="00C453BD">
        <w:rPr>
          <w:color w:val="0A31FF"/>
          <w:w w:val="99"/>
        </w:rPr>
        <w:t xml:space="preserve"> </w:t>
      </w:r>
    </w:p>
    <w:p w14:paraId="47F36FBC" w14:textId="651B14AD" w:rsidR="00C453BD" w:rsidRDefault="00C453BD" w:rsidP="00C453BD">
      <w:pPr>
        <w:pStyle w:val="BodyText"/>
        <w:ind w:left="100" w:right="-7"/>
      </w:pPr>
      <w:r>
        <w:t>7</w:t>
      </w:r>
      <w:r w:rsidR="005D1E4A">
        <w:t>80</w:t>
      </w:r>
      <w:r>
        <w:t>-6</w:t>
      </w:r>
      <w:r w:rsidR="005D1E4A">
        <w:t>91-44</w:t>
      </w:r>
      <w:r>
        <w:t>1</w:t>
      </w:r>
      <w:r w:rsidR="005D1E4A">
        <w:t>2</w:t>
      </w:r>
    </w:p>
    <w:p w14:paraId="61126366" w14:textId="77777777" w:rsidR="00C453BD" w:rsidRDefault="00814A30" w:rsidP="00C453BD">
      <w:pPr>
        <w:pStyle w:val="BodyText"/>
        <w:spacing w:before="2"/>
        <w:ind w:left="100" w:right="119"/>
      </w:pPr>
      <w:hyperlink r:id="rId15">
        <w:r w:rsidR="00C453BD">
          <w:t>www.hakomiedmonton.ca</w:t>
        </w:r>
      </w:hyperlink>
    </w:p>
    <w:p w14:paraId="197C33AC" w14:textId="77777777" w:rsidR="00C453BD" w:rsidRDefault="00C453BD"/>
    <w:sectPr w:rsidR="00C453BD" w:rsidSect="009A5947">
      <w:type w:val="continuous"/>
      <w:pgSz w:w="12240" w:h="15840"/>
      <w:pgMar w:top="1440" w:right="1800" w:bottom="1440" w:left="180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A022" w14:textId="77777777" w:rsidR="00814A30" w:rsidRDefault="00814A30" w:rsidP="00C453BD">
      <w:r>
        <w:separator/>
      </w:r>
    </w:p>
  </w:endnote>
  <w:endnote w:type="continuationSeparator" w:id="0">
    <w:p w14:paraId="12998710" w14:textId="77777777" w:rsidR="00814A30" w:rsidRDefault="00814A30" w:rsidP="00C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96BD" w14:textId="70403C42" w:rsidR="00C45F4D" w:rsidRDefault="00814A30">
    <w:pPr>
      <w:pStyle w:val="Footer"/>
    </w:pPr>
    <w:sdt>
      <w:sdtPr>
        <w:id w:val="969400743"/>
        <w:placeholder>
          <w:docPart w:val="83CD50B7B6DC0E409AEBE4B95400559B"/>
        </w:placeholder>
        <w:temporary/>
        <w:showingPlcHdr/>
      </w:sdtPr>
      <w:sdtEndPr/>
      <w:sdtContent>
        <w:r w:rsidR="00C45F4D">
          <w:t>[Type text]</w:t>
        </w:r>
      </w:sdtContent>
    </w:sdt>
    <w:r w:rsidR="00C45F4D">
      <w:ptab w:relativeTo="margin" w:alignment="center" w:leader="none"/>
    </w:r>
    <w:sdt>
      <w:sdtPr>
        <w:id w:val="969400748"/>
        <w:placeholder>
          <w:docPart w:val="13DDA8D9F770544CBB66C958D7BD4999"/>
        </w:placeholder>
        <w:temporary/>
        <w:showingPlcHdr/>
      </w:sdtPr>
      <w:sdtEndPr/>
      <w:sdtContent>
        <w:r w:rsidR="00C45F4D">
          <w:t>[Type text]</w:t>
        </w:r>
      </w:sdtContent>
    </w:sdt>
    <w:r w:rsidR="00C45F4D">
      <w:ptab w:relativeTo="margin" w:alignment="right" w:leader="none"/>
    </w:r>
    <w:sdt>
      <w:sdtPr>
        <w:id w:val="969400753"/>
        <w:placeholder>
          <w:docPart w:val="A132CB3313E53F46A40C529F45ACB956"/>
        </w:placeholder>
        <w:temporary/>
        <w:showingPlcHdr/>
      </w:sdtPr>
      <w:sdtEndPr/>
      <w:sdtContent>
        <w:r w:rsidR="00C45F4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2072" w14:textId="12400591" w:rsidR="00C45F4D" w:rsidRPr="009A5947" w:rsidRDefault="00C45F4D" w:rsidP="009A5947">
    <w:pPr>
      <w:pStyle w:val="Footer"/>
    </w:pPr>
    <w:r>
      <w:rPr>
        <w:rFonts w:ascii="Times New Roman" w:eastAsia="Times New Roman" w:hAnsi="Times New Roman" w:cs="Times New Roman"/>
        <w:noProof/>
        <w:position w:val="-18"/>
        <w:sz w:val="20"/>
        <w:szCs w:val="20"/>
      </w:rPr>
      <mc:AlternateContent>
        <mc:Choice Requires="wpg">
          <w:drawing>
            <wp:inline distT="0" distB="0" distL="0" distR="0" wp14:anchorId="295B66FB" wp14:editId="51F3EF0B">
              <wp:extent cx="5915025" cy="594995"/>
              <wp:effectExtent l="0" t="0" r="9525" b="14605"/>
              <wp:docPr id="2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025" cy="594995"/>
                        <a:chOff x="10" y="5"/>
                        <a:chExt cx="9315" cy="937"/>
                      </a:xfrm>
                    </wpg:grpSpPr>
                    <wpg:grpSp>
                      <wpg:cNvPr id="25" name="Group 15"/>
                      <wpg:cNvGrpSpPr>
                        <a:grpSpLocks/>
                      </wpg:cNvGrpSpPr>
                      <wpg:grpSpPr bwMode="auto">
                        <a:xfrm>
                          <a:off x="845" y="5"/>
                          <a:ext cx="7920" cy="2"/>
                          <a:chOff x="845" y="5"/>
                          <a:chExt cx="7920" cy="2"/>
                        </a:xfrm>
                      </wpg:grpSpPr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845" y="5"/>
                            <a:ext cx="7920" cy="2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7920"/>
                              <a:gd name="T2" fmla="+- 0 8765 845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7"/>
                      <wpg:cNvGrpSpPr>
                        <a:grpSpLocks/>
                      </wpg:cNvGrpSpPr>
                      <wpg:grpSpPr bwMode="auto">
                        <a:xfrm>
                          <a:off x="19" y="43"/>
                          <a:ext cx="8852" cy="2"/>
                          <a:chOff x="19" y="43"/>
                          <a:chExt cx="8852" cy="2"/>
                        </a:xfrm>
                      </wpg:grpSpPr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19" y="43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9"/>
                      <wpg:cNvGrpSpPr>
                        <a:grpSpLocks/>
                      </wpg:cNvGrpSpPr>
                      <wpg:grpSpPr bwMode="auto">
                        <a:xfrm>
                          <a:off x="19" y="931"/>
                          <a:ext cx="8852" cy="2"/>
                          <a:chOff x="19" y="931"/>
                          <a:chExt cx="8852" cy="2"/>
                        </a:xfrm>
                      </wpg:grpSpPr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9" y="931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1"/>
                      <wpg:cNvGrpSpPr>
                        <a:grpSpLocks/>
                      </wpg:cNvGrpSpPr>
                      <wpg:grpSpPr bwMode="auto">
                        <a:xfrm>
                          <a:off x="10" y="34"/>
                          <a:ext cx="2" cy="908"/>
                          <a:chOff x="10" y="34"/>
                          <a:chExt cx="2" cy="908"/>
                        </a:xfrm>
                      </wpg:grpSpPr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3"/>
                      <wpg:cNvGrpSpPr>
                        <a:grpSpLocks/>
                      </wpg:cNvGrpSpPr>
                      <wpg:grpSpPr bwMode="auto">
                        <a:xfrm>
                          <a:off x="125" y="34"/>
                          <a:ext cx="9200" cy="908"/>
                          <a:chOff x="125" y="34"/>
                          <a:chExt cx="9200" cy="908"/>
                        </a:xfrm>
                      </wpg:grpSpPr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888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100"/>
                            <a:ext cx="510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579CC" w14:textId="2BD095B4" w:rsidR="00C45F4D" w:rsidRDefault="005E622F" w:rsidP="009A5947">
                              <w:pPr>
                                <w:spacing w:line="244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Petros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fstathiou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, Administrative Assistant</w:t>
                              </w:r>
                              <w:r w:rsidR="00E023BC"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83E3CE9" w14:textId="54E8808A" w:rsidR="00C45F4D" w:rsidRPr="00E023BC" w:rsidRDefault="00584625" w:rsidP="009A5947">
                              <w:pPr>
                                <w:spacing w:line="275" w:lineRule="exact"/>
                              </w:pPr>
                              <w:r w:rsidRPr="00584625">
                                <w:t>#204B, 10544 106 Street NE, Edmonton, AB T5H 2X6</w:t>
                              </w:r>
                            </w:p>
                            <w:p w14:paraId="46B37A28" w14:textId="2E8B9B4A" w:rsidR="00C45F4D" w:rsidRDefault="00C45F4D" w:rsidP="009A5947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23B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5E62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0</w:t>
                              </w:r>
                              <w:r w:rsidR="00E023B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6</w:t>
                              </w:r>
                              <w:r w:rsidR="005E62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9-4412</w:t>
                              </w:r>
                            </w:p>
                            <w:p w14:paraId="0A36CAEC" w14:textId="4F178F2E" w:rsidR="00C45F4D" w:rsidRDefault="00C45F4D" w:rsidP="009A5947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5K 2L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63"/>
                            <a:ext cx="417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A4AF0" w14:textId="0B717E67" w:rsidR="00C45F4D" w:rsidRDefault="00814A30" w:rsidP="00E023BC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</w:pPr>
                              <w:hyperlink r:id="rId1" w:history="1"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Hakomi.Edmonton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@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gm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a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il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spacing w:val="2"/>
                                    <w:sz w:val="24"/>
                                  </w:rPr>
                                  <w:t>.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 w:rsidR="00C45F4D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om</w:t>
                                </w:r>
                              </w:hyperlink>
                            </w:p>
                            <w:p w14:paraId="5FCB0AFD" w14:textId="77777777" w:rsidR="00E023BC" w:rsidRDefault="00E023BC" w:rsidP="009A5947">
                              <w:pPr>
                                <w:spacing w:line="242" w:lineRule="auto"/>
                                <w:ind w:right="736"/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</w:pPr>
                            </w:p>
                            <w:p w14:paraId="450946D1" w14:textId="2B280AC6" w:rsidR="00C45F4D" w:rsidRDefault="00E023BC" w:rsidP="00E023BC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>www.hakomiedmonton.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95B66FB" id="Group 14" o:spid="_x0000_s1026" style="width:465.75pt;height:46.85pt;mso-position-horizontal-relative:char;mso-position-vertical-relative:line" coordorigin="10,5" coordsize="9315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">
              <v:group id="Group 15" o:spid="_x0000_s1027" style="position:absolute;left:845;top:5;width:7920;height:2" coordorigin="84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6" o:spid="_x0000_s1028" style="position:absolute;left:84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" path="m,l7920,e" filled="f" strokeweight=".48pt">
                  <v:path arrowok="t" o:connecttype="custom" o:connectlocs="0,0;7920,0" o:connectangles="0,0"/>
                </v:shape>
              </v:group>
              <v:group id="Group 17" o:spid="_x0000_s1029" style="position:absolute;left:19;top:43;width:8852;height:2" coordorigin="19,43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18" o:spid="_x0000_s1030" style="position:absolute;left:19;top:43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" path="m,l8851,e" filled="f" strokeweight=".96pt">
                  <v:path arrowok="t" o:connecttype="custom" o:connectlocs="0,0;8851,0" o:connectangles="0,0"/>
                </v:shape>
              </v:group>
              <v:group id="Group 19" o:spid="_x0000_s1031" style="position:absolute;left:19;top:931;width:8852;height:2" coordorigin="19,931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32" style="position:absolute;left:19;top:931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" path="m,l8851,e" filled="f" strokeweight=".96pt">
                  <v:path arrowok="t" o:connecttype="custom" o:connectlocs="0,0;8851,0" o:connectangles="0,0"/>
                </v:shape>
              </v:group>
              <v:group id="Group 21" o:spid="_x0000_s1033" style="position:absolute;left:10;top:34;width:2;height:908" coordorigin="10,34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2" o:spid="_x0000_s1034" style="position:absolute;left:1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" path="m,l,907e" filled="f" strokeweight=".96pt">
                  <v:path arrowok="t" o:connecttype="custom" o:connectlocs="0,34;0,941" o:connectangles="0,0"/>
                </v:shape>
              </v:group>
              <v:group id="Group 23" o:spid="_x0000_s1035" style="position:absolute;left:125;top:34;width:9200;height:908" coordorigin="125,34" coordsize="920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4" o:spid="_x0000_s1036" style="position:absolute;left:888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" path="m,l,907e" filled="f" strokeweight=".96pt">
                  <v:path arrowok="t" o:connecttype="custom" o:connectlocs="0,34;0,941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7" type="#_x0000_t202" style="position:absolute;left:125;top:100;width:510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5A579CC" w14:textId="2BD095B4" w:rsidR="00C45F4D" w:rsidRDefault="005E622F" w:rsidP="009A5947">
                        <w:pPr>
                          <w:spacing w:line="244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Petros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fstathiou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 Administrative Assistant</w:t>
                        </w:r>
                        <w:r w:rsidR="00E023BC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383E3CE9" w14:textId="54E8808A" w:rsidR="00C45F4D" w:rsidRPr="00E023BC" w:rsidRDefault="00584625" w:rsidP="009A5947">
                        <w:pPr>
                          <w:spacing w:line="275" w:lineRule="exact"/>
                        </w:pPr>
                        <w:r w:rsidRPr="00584625">
                          <w:t>#204B, 10544 106 Street NE, Edmonton, AB T5H 2X6</w:t>
                        </w:r>
                      </w:p>
                      <w:p w14:paraId="46B37A28" w14:textId="2E8B9B4A" w:rsidR="00C45F4D" w:rsidRDefault="00C45F4D" w:rsidP="009A5947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0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5E6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  <w:r w:rsidR="00E0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6</w:t>
                        </w:r>
                        <w:r w:rsidR="005E6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-4412</w:t>
                        </w:r>
                      </w:p>
                      <w:p w14:paraId="0A36CAEC" w14:textId="4F178F2E" w:rsidR="00C45F4D" w:rsidRDefault="00C45F4D" w:rsidP="009A5947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5K 2L9</w:t>
                        </w:r>
                      </w:p>
                    </w:txbxContent>
                  </v:textbox>
                </v:shape>
                <v:shape id="Text Box 26" o:spid="_x0000_s1038" type="#_x0000_t202" style="position:absolute;left:5155;top:63;width:417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0FA4AF0" w14:textId="0B717E67" w:rsidR="00C45F4D" w:rsidRDefault="00814A30" w:rsidP="00E023BC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/>
                            <w:w w:val="99"/>
                            <w:sz w:val="24"/>
                          </w:rPr>
                        </w:pPr>
                        <w:hyperlink r:id="rId2" w:history="1">
                          <w:r w:rsidR="00C45F4D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Hakomi.Edmonton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@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gm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a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il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spacing w:val="2"/>
                              <w:sz w:val="24"/>
                            </w:rPr>
                            <w:t>.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 w:rsidR="00C45F4D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om</w:t>
                          </w:r>
                        </w:hyperlink>
                      </w:p>
                      <w:p w14:paraId="5FCB0AFD" w14:textId="77777777" w:rsidR="00E023BC" w:rsidRDefault="00E023BC" w:rsidP="009A5947">
                        <w:pPr>
                          <w:spacing w:line="242" w:lineRule="auto"/>
                          <w:ind w:right="736"/>
                          <w:rPr>
                            <w:rFonts w:ascii="Times New Roman"/>
                            <w:spacing w:val="1"/>
                            <w:sz w:val="24"/>
                          </w:rPr>
                        </w:pPr>
                      </w:p>
                      <w:p w14:paraId="450946D1" w14:textId="2B280AC6" w:rsidR="00C45F4D" w:rsidRDefault="00E023BC" w:rsidP="00E023BC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>www.hakomiedmonton.ca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4DFA" w14:textId="77777777" w:rsidR="00E023BC" w:rsidRPr="009A5947" w:rsidRDefault="00E023BC" w:rsidP="00E023BC">
    <w:pPr>
      <w:pStyle w:val="Footer"/>
    </w:pPr>
    <w:r>
      <w:rPr>
        <w:rFonts w:ascii="Times New Roman" w:eastAsia="Times New Roman" w:hAnsi="Times New Roman" w:cs="Times New Roman"/>
        <w:noProof/>
        <w:position w:val="-18"/>
        <w:sz w:val="20"/>
        <w:szCs w:val="20"/>
      </w:rPr>
      <mc:AlternateContent>
        <mc:Choice Requires="wpg">
          <w:drawing>
            <wp:inline distT="0" distB="0" distL="0" distR="0" wp14:anchorId="6F8B6621" wp14:editId="7652C00A">
              <wp:extent cx="5905500" cy="594995"/>
              <wp:effectExtent l="0" t="0" r="0" b="14605"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594995"/>
                        <a:chOff x="10" y="5"/>
                        <a:chExt cx="9300" cy="937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845" y="5"/>
                          <a:ext cx="7920" cy="2"/>
                          <a:chOff x="845" y="5"/>
                          <a:chExt cx="7920" cy="2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845" y="5"/>
                            <a:ext cx="7920" cy="2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7920"/>
                              <a:gd name="T2" fmla="+- 0 8765 845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19" y="43"/>
                          <a:ext cx="8852" cy="2"/>
                          <a:chOff x="19" y="43"/>
                          <a:chExt cx="8852" cy="2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19" y="43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19" y="931"/>
                          <a:ext cx="8852" cy="2"/>
                          <a:chOff x="19" y="931"/>
                          <a:chExt cx="8852" cy="2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9" y="931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21"/>
                      <wpg:cNvGrpSpPr>
                        <a:grpSpLocks/>
                      </wpg:cNvGrpSpPr>
                      <wpg:grpSpPr bwMode="auto">
                        <a:xfrm>
                          <a:off x="10" y="34"/>
                          <a:ext cx="2" cy="908"/>
                          <a:chOff x="10" y="34"/>
                          <a:chExt cx="2" cy="908"/>
                        </a:xfrm>
                      </wpg:grpSpPr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23"/>
                      <wpg:cNvGrpSpPr>
                        <a:grpSpLocks/>
                      </wpg:cNvGrpSpPr>
                      <wpg:grpSpPr bwMode="auto">
                        <a:xfrm>
                          <a:off x="19" y="34"/>
                          <a:ext cx="9291" cy="908"/>
                          <a:chOff x="19" y="34"/>
                          <a:chExt cx="9291" cy="908"/>
                        </a:xfrm>
                      </wpg:grpSpPr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888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100"/>
                            <a:ext cx="5151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819" w14:textId="2AD518DB" w:rsidR="00E023BC" w:rsidRDefault="005E622F" w:rsidP="00E023BC">
                              <w:pPr>
                                <w:spacing w:line="244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Petros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fstathiou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,</w:t>
                              </w:r>
                              <w:r w:rsidR="00431F98"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 Administrative Assistant</w:t>
                              </w:r>
                            </w:p>
                            <w:p w14:paraId="1941657D" w14:textId="2F116F63" w:rsidR="00E023BC" w:rsidRPr="00E023BC" w:rsidRDefault="00431F98" w:rsidP="00E023BC">
                              <w:pPr>
                                <w:spacing w:line="275" w:lineRule="exact"/>
                              </w:pPr>
                              <w:bookmarkStart w:id="0" w:name="_Hlk511198348"/>
                              <w:r w:rsidRPr="00431F98">
                                <w:t>#204B, 10544 106 Street NE, Edmonton, AB T5H 2X6</w:t>
                              </w:r>
                              <w:bookmarkEnd w:id="0"/>
                            </w:p>
                            <w:p w14:paraId="7CDF305E" w14:textId="5F9E4155" w:rsidR="00E023BC" w:rsidRDefault="00E023BC" w:rsidP="00E023BC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5E62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5E62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19-4412</w:t>
                              </w:r>
                            </w:p>
                            <w:p w14:paraId="194F7CB0" w14:textId="77777777" w:rsidR="00E023BC" w:rsidRDefault="00E023BC" w:rsidP="00E023BC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5K 2L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00" y="49"/>
                            <a:ext cx="381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F2D34" w14:textId="77777777" w:rsidR="00E023BC" w:rsidRDefault="00814A30" w:rsidP="00E023BC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</w:pPr>
                              <w:hyperlink r:id="rId1" w:history="1"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Hakomi.Edmonton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@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gm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a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il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spacing w:val="2"/>
                                    <w:sz w:val="24"/>
                                  </w:rPr>
                                  <w:t>.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 w:rsidR="00E023BC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om</w:t>
                                </w:r>
                              </w:hyperlink>
                            </w:p>
                            <w:p w14:paraId="5925DF62" w14:textId="77777777" w:rsidR="00E023BC" w:rsidRDefault="00E023BC" w:rsidP="00E023BC">
                              <w:pPr>
                                <w:spacing w:line="242" w:lineRule="auto"/>
                                <w:ind w:right="736"/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</w:pPr>
                            </w:p>
                            <w:p w14:paraId="1CF794FC" w14:textId="77777777" w:rsidR="00E023BC" w:rsidRDefault="00E023BC" w:rsidP="00E023BC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>www.hakomiedmonton.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F8B6621" id="_x0000_s1039" style="width:465pt;height:46.85pt;mso-position-horizontal-relative:char;mso-position-vertical-relative:line" coordorigin="10,5" coordsize="930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">
              <v:group id="Group 15" o:spid="_x0000_s1040" style="position:absolute;left:845;top:5;width:7920;height:2" coordorigin="84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6" o:spid="_x0000_s1041" style="position:absolute;left:84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" path="m,l7920,e" filled="f" strokeweight=".48pt">
                  <v:path arrowok="t" o:connecttype="custom" o:connectlocs="0,0;7920,0" o:connectangles="0,0"/>
                </v:shape>
              </v:group>
              <v:group id="Group 17" o:spid="_x0000_s1042" style="position:absolute;left:19;top:43;width:8852;height:2" coordorigin="19,43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43" style="position:absolute;left:19;top:43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" path="m,l8851,e" filled="f" strokeweight=".96pt">
                  <v:path arrowok="t" o:connecttype="custom" o:connectlocs="0,0;8851,0" o:connectangles="0,0"/>
                </v:shape>
              </v:group>
              <v:group id="Group 19" o:spid="_x0000_s1044" style="position:absolute;left:19;top:931;width:8852;height:2" coordorigin="19,931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0" o:spid="_x0000_s1045" style="position:absolute;left:19;top:931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" path="m,l8851,e" filled="f" strokeweight=".96pt">
                  <v:path arrowok="t" o:connecttype="custom" o:connectlocs="0,0;8851,0" o:connectangles="0,0"/>
                </v:shape>
              </v:group>
              <v:group id="Group 21" o:spid="_x0000_s1046" style="position:absolute;left:10;top:34;width:2;height:908" coordorigin="10,34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2" o:spid="_x0000_s1047" style="position:absolute;left:1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" path="m,l,907e" filled="f" strokeweight=".96pt">
                  <v:path arrowok="t" o:connecttype="custom" o:connectlocs="0,34;0,941" o:connectangles="0,0"/>
                </v:shape>
              </v:group>
              <v:group id="Group 23" o:spid="_x0000_s1048" style="position:absolute;left:19;top:34;width:9291;height:908" coordorigin="19,34" coordsize="92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4" o:spid="_x0000_s1049" style="position:absolute;left:888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" path="m,l,907e" filled="f" strokeweight=".96pt">
                  <v:path arrowok="t" o:connecttype="custom" o:connectlocs="0,34;0,941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0" type="#_x0000_t202" style="position:absolute;left:19;top:100;width:5151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D98C819" w14:textId="2AD518DB" w:rsidR="00E023BC" w:rsidRDefault="005E622F" w:rsidP="00E023BC">
                        <w:pPr>
                          <w:spacing w:line="244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Petros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fstathiou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</w:t>
                        </w:r>
                        <w:r w:rsidR="00431F98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Administrative Assistant</w:t>
                        </w:r>
                      </w:p>
                      <w:p w14:paraId="1941657D" w14:textId="2F116F63" w:rsidR="00E023BC" w:rsidRPr="00E023BC" w:rsidRDefault="00431F98" w:rsidP="00E023BC">
                        <w:pPr>
                          <w:spacing w:line="275" w:lineRule="exact"/>
                        </w:pPr>
                        <w:bookmarkStart w:id="1" w:name="_Hlk511198348"/>
                        <w:r w:rsidRPr="00431F98">
                          <w:t>#204B, 10544 106 Street NE, Edmonton, AB T5H 2X6</w:t>
                        </w:r>
                        <w:bookmarkEnd w:id="1"/>
                      </w:p>
                      <w:p w14:paraId="7CDF305E" w14:textId="5F9E4155" w:rsidR="00E023BC" w:rsidRDefault="00E023BC" w:rsidP="00E023BC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5E6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5E6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19-4412</w:t>
                        </w:r>
                      </w:p>
                      <w:p w14:paraId="194F7CB0" w14:textId="77777777" w:rsidR="00E023BC" w:rsidRDefault="00E023BC" w:rsidP="00E023BC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5K 2L9</w:t>
                        </w:r>
                      </w:p>
                    </w:txbxContent>
                  </v:textbox>
                </v:shape>
                <v:shape id="Text Box 26" o:spid="_x0000_s1051" type="#_x0000_t202" style="position:absolute;left:5500;top:49;width:381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96F2D34" w14:textId="77777777" w:rsidR="00E023BC" w:rsidRDefault="00814A30" w:rsidP="00E023BC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/>
                            <w:w w:val="99"/>
                            <w:sz w:val="24"/>
                          </w:rPr>
                        </w:pPr>
                        <w:hyperlink r:id="rId2" w:history="1">
                          <w:r w:rsidR="00E023BC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Hakomi.Edmonton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@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gm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a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il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spacing w:val="2"/>
                              <w:sz w:val="24"/>
                            </w:rPr>
                            <w:t>.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 w:rsidR="00E023BC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om</w:t>
                          </w:r>
                        </w:hyperlink>
                      </w:p>
                      <w:p w14:paraId="5925DF62" w14:textId="77777777" w:rsidR="00E023BC" w:rsidRDefault="00E023BC" w:rsidP="00E023BC">
                        <w:pPr>
                          <w:spacing w:line="242" w:lineRule="auto"/>
                          <w:ind w:right="736"/>
                          <w:rPr>
                            <w:rFonts w:ascii="Times New Roman"/>
                            <w:spacing w:val="1"/>
                            <w:sz w:val="24"/>
                          </w:rPr>
                        </w:pPr>
                      </w:p>
                      <w:p w14:paraId="1CF794FC" w14:textId="77777777" w:rsidR="00E023BC" w:rsidRDefault="00E023BC" w:rsidP="00E023BC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>www.hakomiedmonton.ca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  <w:p w14:paraId="552EA6BE" w14:textId="7840EB88" w:rsidR="00C45F4D" w:rsidRPr="009A5947" w:rsidRDefault="00C45F4D" w:rsidP="009A59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ADD6" w14:textId="77777777" w:rsidR="00587D10" w:rsidRPr="009A5947" w:rsidRDefault="00587D10" w:rsidP="00587D10">
    <w:pPr>
      <w:pStyle w:val="Footer"/>
    </w:pPr>
    <w:r>
      <w:rPr>
        <w:rFonts w:ascii="Times New Roman" w:eastAsia="Times New Roman" w:hAnsi="Times New Roman" w:cs="Times New Roman"/>
        <w:noProof/>
        <w:position w:val="-18"/>
        <w:sz w:val="20"/>
        <w:szCs w:val="20"/>
      </w:rPr>
      <mc:AlternateContent>
        <mc:Choice Requires="wpg">
          <w:drawing>
            <wp:inline distT="0" distB="0" distL="0" distR="0" wp14:anchorId="6F64AB67" wp14:editId="600BCA62">
              <wp:extent cx="6038850" cy="594995"/>
              <wp:effectExtent l="0" t="0" r="0" b="14605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594995"/>
                        <a:chOff x="10" y="5"/>
                        <a:chExt cx="9510" cy="937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845" y="5"/>
                          <a:ext cx="7920" cy="2"/>
                          <a:chOff x="845" y="5"/>
                          <a:chExt cx="7920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45" y="5"/>
                            <a:ext cx="7920" cy="2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7920"/>
                              <a:gd name="T2" fmla="+- 0 8765 845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19" y="43"/>
                          <a:ext cx="8852" cy="2"/>
                          <a:chOff x="19" y="43"/>
                          <a:chExt cx="8852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9" y="43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9" y="931"/>
                          <a:ext cx="8852" cy="2"/>
                          <a:chOff x="19" y="931"/>
                          <a:chExt cx="8852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9" y="931"/>
                            <a:ext cx="8852" cy="2"/>
                          </a:xfrm>
                          <a:custGeom>
                            <a:avLst/>
                            <a:gdLst>
                              <a:gd name="T0" fmla="+- 0 19 19"/>
                              <a:gd name="T1" fmla="*/ T0 w 8852"/>
                              <a:gd name="T2" fmla="+- 0 8870 19"/>
                              <a:gd name="T3" fmla="*/ T2 w 8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2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10" y="34"/>
                          <a:ext cx="2" cy="908"/>
                          <a:chOff x="10" y="34"/>
                          <a:chExt cx="2" cy="90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25" y="34"/>
                          <a:ext cx="9395" cy="908"/>
                          <a:chOff x="125" y="34"/>
                          <a:chExt cx="9395" cy="908"/>
                        </a:xfrm>
                      </wpg:grpSpPr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8880" y="34"/>
                            <a:ext cx="2" cy="908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908"/>
                              <a:gd name="T2" fmla="+- 0 941 34"/>
                              <a:gd name="T3" fmla="*/ 941 h 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8">
                                <a:moveTo>
                                  <a:pt x="0" y="0"/>
                                </a:moveTo>
                                <a:lnTo>
                                  <a:pt x="0" y="90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100"/>
                            <a:ext cx="519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A7B4" w14:textId="479AC7F8" w:rsidR="00587D10" w:rsidRDefault="005D1E4A" w:rsidP="00587D10">
                              <w:pPr>
                                <w:spacing w:line="244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Petros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Efstathiou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>, Administrative Assistant</w:t>
                              </w:r>
                              <w:r w:rsidR="00587D10"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2201F2C9" w14:textId="00D91FFB" w:rsidR="00587D10" w:rsidRDefault="00431F98" w:rsidP="00587D10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31F98">
                                <w:t>#204B, 10544 106 Street NE, Edmonton, AB T5H 2X6</w:t>
                              </w:r>
                              <w:r w:rsidR="00587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="005D1E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0</w:t>
                              </w:r>
                              <w:r w:rsidR="00587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61</w:t>
                              </w:r>
                              <w:r w:rsidR="005D1E4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-4412</w:t>
                              </w:r>
                            </w:p>
                            <w:p w14:paraId="3FCBCE41" w14:textId="77777777" w:rsidR="00587D10" w:rsidRDefault="00587D10" w:rsidP="00587D10">
                              <w:pPr>
                                <w:spacing w:before="2" w:line="271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5K 2L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63"/>
                            <a:ext cx="420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46729" w14:textId="77777777" w:rsidR="00587D10" w:rsidRDefault="00814A30" w:rsidP="00587D10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</w:pPr>
                              <w:hyperlink r:id="rId1" w:history="1"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Hakomi.Edmonton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@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gm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a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il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spacing w:val="2"/>
                                    <w:sz w:val="24"/>
                                  </w:rPr>
                                  <w:t>.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 w:rsidR="00587D10" w:rsidRPr="00B422DB">
                                  <w:rPr>
                                    <w:rStyle w:val="Hyperlink"/>
                                    <w:rFonts w:ascii="Times New Roman"/>
                                    <w:w w:val="99"/>
                                    <w:sz w:val="24"/>
                                  </w:rPr>
                                  <w:t>om</w:t>
                                </w:r>
                              </w:hyperlink>
                            </w:p>
                            <w:p w14:paraId="0BE657AE" w14:textId="77777777" w:rsidR="00587D10" w:rsidRDefault="00587D10" w:rsidP="00587D10">
                              <w:pPr>
                                <w:spacing w:line="242" w:lineRule="auto"/>
                                <w:ind w:right="736"/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</w:pPr>
                            </w:p>
                            <w:p w14:paraId="1EBE6223" w14:textId="77777777" w:rsidR="00587D10" w:rsidRDefault="00587D10" w:rsidP="00587D10">
                              <w:pPr>
                                <w:spacing w:line="242" w:lineRule="auto"/>
                                <w:ind w:right="7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>www.hakomiedmonton.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F64AB67" id="_x0000_s1052" style="width:475.5pt;height:46.85pt;mso-position-horizontal-relative:char;mso-position-vertical-relative:line" coordorigin="10,5" coordsize="951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">
              <v:group id="Group 15" o:spid="_x0000_s1053" style="position:absolute;left:845;top:5;width:7920;height:2" coordorigin="84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6" o:spid="_x0000_s1054" style="position:absolute;left:84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" path="m,l7920,e" filled="f" strokeweight=".48pt">
                  <v:path arrowok="t" o:connecttype="custom" o:connectlocs="0,0;7920,0" o:connectangles="0,0"/>
                </v:shape>
              </v:group>
              <v:group id="Group 17" o:spid="_x0000_s1055" style="position:absolute;left:19;top:43;width:8852;height:2" coordorigin="19,43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8" o:spid="_x0000_s1056" style="position:absolute;left:19;top:43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" path="m,l8851,e" filled="f" strokeweight=".96pt">
                  <v:path arrowok="t" o:connecttype="custom" o:connectlocs="0,0;8851,0" o:connectangles="0,0"/>
                </v:shape>
              </v:group>
              <v:group id="Group 19" o:spid="_x0000_s1057" style="position:absolute;left:19;top:931;width:8852;height:2" coordorigin="19,931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0" o:spid="_x0000_s1058" style="position:absolute;left:19;top:931;width:8852;height:2;visibility:visible;mso-wrap-style:square;v-text-anchor:top" coordsize="8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" path="m,l8851,e" filled="f" strokeweight=".96pt">
                  <v:path arrowok="t" o:connecttype="custom" o:connectlocs="0,0;8851,0" o:connectangles="0,0"/>
                </v:shape>
              </v:group>
              <v:group id="Group 21" o:spid="_x0000_s1059" style="position:absolute;left:10;top:34;width:2;height:908" coordorigin="10,34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2" o:spid="_x0000_s1060" style="position:absolute;left:1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" path="m,l,907e" filled="f" strokeweight=".96pt">
                  <v:path arrowok="t" o:connecttype="custom" o:connectlocs="0,34;0,941" o:connectangles="0,0"/>
                </v:shape>
              </v:group>
              <v:group id="Group 23" o:spid="_x0000_s1061" style="position:absolute;left:125;top:34;width:9395;height:908" coordorigin="125,34" coordsize="939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4" o:spid="_x0000_s1062" style="position:absolute;left:8880;top:34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" path="m,l,907e" filled="f" strokeweight=".96pt">
                  <v:path arrowok="t" o:connecttype="custom" o:connectlocs="0,34;0,941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63" type="#_x0000_t202" style="position:absolute;left:125;top:100;width:519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567A7B4" w14:textId="479AC7F8" w:rsidR="00587D10" w:rsidRDefault="005D1E4A" w:rsidP="00587D10">
                        <w:pPr>
                          <w:spacing w:line="244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Petros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Efstathiou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, Administrative Assistant</w:t>
                        </w:r>
                        <w:r w:rsidR="00587D10"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2201F2C9" w14:textId="00D91FFB" w:rsidR="00587D10" w:rsidRDefault="00431F98" w:rsidP="00587D10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31F98">
                          <w:t>#204B, 10544 106 Street NE, Edmonton, AB T5H 2X6</w:t>
                        </w:r>
                        <w:r w:rsidR="00587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7</w:t>
                        </w:r>
                        <w:r w:rsidR="005D1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  <w:r w:rsidR="00587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61</w:t>
                        </w:r>
                        <w:r w:rsidR="005D1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-4412</w:t>
                        </w:r>
                      </w:p>
                      <w:p w14:paraId="3FCBCE41" w14:textId="77777777" w:rsidR="00587D10" w:rsidRDefault="00587D10" w:rsidP="00587D10">
                        <w:pPr>
                          <w:spacing w:before="2" w:line="27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5K 2L9</w:t>
                        </w:r>
                      </w:p>
                    </w:txbxContent>
                  </v:textbox>
                </v:shape>
                <v:shape id="Text Box 26" o:spid="_x0000_s1064" type="#_x0000_t202" style="position:absolute;left:5320;top:63;width:420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B46729" w14:textId="77777777" w:rsidR="00587D10" w:rsidRDefault="00814A30" w:rsidP="00587D10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/>
                            <w:w w:val="99"/>
                            <w:sz w:val="24"/>
                          </w:rPr>
                        </w:pPr>
                        <w:hyperlink r:id="rId2" w:history="1">
                          <w:r w:rsidR="00587D10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Hakomi.Edmonton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@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gm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a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il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spacing w:val="2"/>
                              <w:sz w:val="24"/>
                            </w:rPr>
                            <w:t>.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 w:rsidR="00587D10" w:rsidRPr="00B422DB">
                            <w:rPr>
                              <w:rStyle w:val="Hyperlink"/>
                              <w:rFonts w:ascii="Times New Roman"/>
                              <w:w w:val="99"/>
                              <w:sz w:val="24"/>
                            </w:rPr>
                            <w:t>om</w:t>
                          </w:r>
                        </w:hyperlink>
                      </w:p>
                      <w:p w14:paraId="0BE657AE" w14:textId="77777777" w:rsidR="00587D10" w:rsidRDefault="00587D10" w:rsidP="00587D10">
                        <w:pPr>
                          <w:spacing w:line="242" w:lineRule="auto"/>
                          <w:ind w:right="736"/>
                          <w:rPr>
                            <w:rFonts w:ascii="Times New Roman"/>
                            <w:spacing w:val="1"/>
                            <w:sz w:val="24"/>
                          </w:rPr>
                        </w:pPr>
                      </w:p>
                      <w:p w14:paraId="1EBE6223" w14:textId="77777777" w:rsidR="00587D10" w:rsidRDefault="00587D10" w:rsidP="00587D10">
                        <w:pPr>
                          <w:spacing w:line="242" w:lineRule="auto"/>
                          <w:ind w:right="7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>www.hakomiedmonton.ca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  <w:p w14:paraId="1ED44147" w14:textId="30987FB2" w:rsidR="00C45F4D" w:rsidRPr="009A5947" w:rsidRDefault="00C45F4D" w:rsidP="009A5947">
    <w:pPr>
      <w:pStyle w:val="Footer"/>
    </w:pPr>
  </w:p>
  <w:p w14:paraId="70F42B5B" w14:textId="26E16293" w:rsidR="00C45F4D" w:rsidRDefault="00C45F4D">
    <w:pPr>
      <w:spacing w:line="14" w:lineRule="auto"/>
      <w:rPr>
        <w:sz w:val="2"/>
        <w:szCs w:val="2"/>
      </w:rPr>
    </w:pPr>
    <w:r w:rsidRPr="009A5947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3400308"/>
        <w:temporary/>
        <w:showingPlcHdr/>
      </w:sdtPr>
      <w:sdtEndPr/>
      <w:sdtContent>
        <w:r w:rsidRPr="009A5947">
          <w:rPr>
            <w:sz w:val="2"/>
            <w:szCs w:val="2"/>
          </w:rPr>
          <w:t>[Type text]</w:t>
        </w:r>
      </w:sdtContent>
    </w:sdt>
    <w:r w:rsidRPr="009A5947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-314721217"/>
        <w:temporary/>
        <w:showingPlcHdr/>
      </w:sdtPr>
      <w:sdtEndPr/>
      <w:sdtContent>
        <w:r w:rsidRPr="009A5947">
          <w:rPr>
            <w:sz w:val="2"/>
            <w:szCs w:val="2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2573" w14:textId="77777777" w:rsidR="00814A30" w:rsidRDefault="00814A30" w:rsidP="00C453BD">
      <w:r>
        <w:separator/>
      </w:r>
    </w:p>
  </w:footnote>
  <w:footnote w:type="continuationSeparator" w:id="0">
    <w:p w14:paraId="026E0AE0" w14:textId="77777777" w:rsidR="00814A30" w:rsidRDefault="00814A30" w:rsidP="00C4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85B4" w14:textId="71FB234F" w:rsidR="00C45F4D" w:rsidRDefault="00C45F4D" w:rsidP="00C45F4D">
    <w:pPr>
      <w:pStyle w:val="Header"/>
      <w:tabs>
        <w:tab w:val="left" w:pos="1993"/>
        <w:tab w:val="center" w:pos="4560"/>
      </w:tabs>
    </w:pPr>
    <w:r>
      <w:tab/>
    </w:r>
    <w:r>
      <w:tab/>
    </w:r>
    <w:r>
      <w:rPr>
        <w:noProof/>
      </w:rPr>
      <w:drawing>
        <wp:inline distT="0" distB="0" distL="0" distR="0" wp14:anchorId="5D58316C" wp14:editId="27943B03">
          <wp:extent cx="2693101" cy="1254347"/>
          <wp:effectExtent l="0" t="0" r="0" b="0"/>
          <wp:docPr id="76" name="Picture 76" descr="Macintosh HD:Users:SpeakEZlovesyou:Desktop:Hakomi Organizing:Hakomi Cran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peakEZlovesyou:Desktop:Hakomi Organizing:Hakomi Crane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101" cy="125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F39"/>
    <w:multiLevelType w:val="hybridMultilevel"/>
    <w:tmpl w:val="74AA0F34"/>
    <w:lvl w:ilvl="0" w:tplc="86C4A580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296A63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944E12E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FAAD148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6222505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06E163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D42930E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03A649E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A788928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" w15:restartNumberingAfterBreak="0">
    <w:nsid w:val="3F212520"/>
    <w:multiLevelType w:val="hybridMultilevel"/>
    <w:tmpl w:val="CCAC5FB0"/>
    <w:lvl w:ilvl="0" w:tplc="773CCBC2">
      <w:start w:val="1"/>
      <w:numFmt w:val="lowerLetter"/>
      <w:lvlText w:val="%1)"/>
      <w:lvlJc w:val="left"/>
      <w:pPr>
        <w:ind w:left="960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6BE578C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18CA518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E7A8B47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5EF43BE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6A009E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0E6E244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8F0D1AE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A8DC6918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2" w15:restartNumberingAfterBreak="0">
    <w:nsid w:val="4CCC74B9"/>
    <w:multiLevelType w:val="hybridMultilevel"/>
    <w:tmpl w:val="55040148"/>
    <w:lvl w:ilvl="0" w:tplc="6E08ADB4">
      <w:start w:val="1"/>
      <w:numFmt w:val="decimal"/>
      <w:lvlText w:val="%1."/>
      <w:lvlJc w:val="left"/>
      <w:pPr>
        <w:ind w:left="9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8D0664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D11CBE0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11C4D20E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DA3E1F6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308E69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5E41C4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55DEAC4E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A0E4E81E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BD"/>
    <w:rsid w:val="00005ECE"/>
    <w:rsid w:val="000400DC"/>
    <w:rsid w:val="000A4732"/>
    <w:rsid w:val="000E1EB1"/>
    <w:rsid w:val="00145ACD"/>
    <w:rsid w:val="00152FD0"/>
    <w:rsid w:val="00205A32"/>
    <w:rsid w:val="00220B5D"/>
    <w:rsid w:val="00242DB4"/>
    <w:rsid w:val="00283639"/>
    <w:rsid w:val="002C3190"/>
    <w:rsid w:val="002E4373"/>
    <w:rsid w:val="00431F98"/>
    <w:rsid w:val="00561925"/>
    <w:rsid w:val="00584625"/>
    <w:rsid w:val="00587D10"/>
    <w:rsid w:val="005D1E4A"/>
    <w:rsid w:val="005E622F"/>
    <w:rsid w:val="00696756"/>
    <w:rsid w:val="007F541F"/>
    <w:rsid w:val="00803277"/>
    <w:rsid w:val="008056A5"/>
    <w:rsid w:val="00814A30"/>
    <w:rsid w:val="009278BC"/>
    <w:rsid w:val="009A5947"/>
    <w:rsid w:val="00A76F2C"/>
    <w:rsid w:val="00AB648D"/>
    <w:rsid w:val="00AD62E4"/>
    <w:rsid w:val="00B120BE"/>
    <w:rsid w:val="00B25EA3"/>
    <w:rsid w:val="00B41C56"/>
    <w:rsid w:val="00BC2240"/>
    <w:rsid w:val="00BE10B5"/>
    <w:rsid w:val="00BF3C21"/>
    <w:rsid w:val="00C036B3"/>
    <w:rsid w:val="00C3740C"/>
    <w:rsid w:val="00C40B8A"/>
    <w:rsid w:val="00C453BD"/>
    <w:rsid w:val="00C45F4D"/>
    <w:rsid w:val="00CF2FDD"/>
    <w:rsid w:val="00D27D14"/>
    <w:rsid w:val="00D437DD"/>
    <w:rsid w:val="00D738E3"/>
    <w:rsid w:val="00DB0372"/>
    <w:rsid w:val="00DB2C26"/>
    <w:rsid w:val="00DC0E4A"/>
    <w:rsid w:val="00E023BC"/>
    <w:rsid w:val="00E74402"/>
    <w:rsid w:val="00EF7F8A"/>
    <w:rsid w:val="00F10B00"/>
    <w:rsid w:val="00FD0277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488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453BD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453BD"/>
    <w:pPr>
      <w:spacing w:before="29"/>
      <w:ind w:left="35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Heading2">
    <w:name w:val="heading 2"/>
    <w:basedOn w:val="Normal"/>
    <w:link w:val="Heading2Char"/>
    <w:uiPriority w:val="1"/>
    <w:qFormat/>
    <w:rsid w:val="00C453BD"/>
    <w:pPr>
      <w:ind w:left="355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453BD"/>
    <w:pPr>
      <w:ind w:left="6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53BD"/>
    <w:rPr>
      <w:rFonts w:ascii="Times New Roman" w:eastAsia="Times New Roman" w:hAnsi="Times New Roman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1"/>
    <w:rsid w:val="00C453BD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453BD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453BD"/>
    <w:pPr>
      <w:ind w:left="6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53B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453BD"/>
  </w:style>
  <w:style w:type="paragraph" w:styleId="Header">
    <w:name w:val="header"/>
    <w:basedOn w:val="Normal"/>
    <w:link w:val="HeaderChar"/>
    <w:uiPriority w:val="99"/>
    <w:unhideWhenUsed/>
    <w:rsid w:val="00C45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3B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5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3BD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53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036B3"/>
  </w:style>
  <w:style w:type="paragraph" w:styleId="BalloonText">
    <w:name w:val="Balloon Text"/>
    <w:basedOn w:val="Normal"/>
    <w:link w:val="BalloonTextChar"/>
    <w:uiPriority w:val="99"/>
    <w:semiHidden/>
    <w:unhideWhenUsed/>
    <w:rsid w:val="009A59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7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F3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akomiedmonton.ca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komi.Edmonton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komi.Edmonton@gmail.com" TargetMode="External"/><Relationship Id="rId1" Type="http://schemas.openxmlformats.org/officeDocument/2006/relationships/hyperlink" Target="mailto:Hakomi.Edmonton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komi.Edmonton@gmail.com" TargetMode="External"/><Relationship Id="rId1" Type="http://schemas.openxmlformats.org/officeDocument/2006/relationships/hyperlink" Target="mailto:Hakomi.Edmonton@gmail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Hakomi.Edmonton@gmail.com" TargetMode="External"/><Relationship Id="rId1" Type="http://schemas.openxmlformats.org/officeDocument/2006/relationships/hyperlink" Target="mailto:Hakomi.Edmon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D50B7B6DC0E409AEBE4B95400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A5CA-1779-9649-AFD3-6E5F6F468F67}"/>
      </w:docPartPr>
      <w:docPartBody>
        <w:p w:rsidR="001136D8" w:rsidRDefault="001136D8" w:rsidP="001136D8">
          <w:pPr>
            <w:pStyle w:val="83CD50B7B6DC0E409AEBE4B95400559B"/>
          </w:pPr>
          <w:r>
            <w:t>[Type text]</w:t>
          </w:r>
        </w:p>
      </w:docPartBody>
    </w:docPart>
    <w:docPart>
      <w:docPartPr>
        <w:name w:val="13DDA8D9F770544CBB66C958D7BD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2927-5495-A34E-945D-39E221CCFE1C}"/>
      </w:docPartPr>
      <w:docPartBody>
        <w:p w:rsidR="001136D8" w:rsidRDefault="001136D8" w:rsidP="001136D8">
          <w:pPr>
            <w:pStyle w:val="13DDA8D9F770544CBB66C958D7BD4999"/>
          </w:pPr>
          <w:r>
            <w:t>[Type text]</w:t>
          </w:r>
        </w:p>
      </w:docPartBody>
    </w:docPart>
    <w:docPart>
      <w:docPartPr>
        <w:name w:val="A132CB3313E53F46A40C529F45AC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EA7F-244D-8742-97E2-9B6E77E54A79}"/>
      </w:docPartPr>
      <w:docPartBody>
        <w:p w:rsidR="001136D8" w:rsidRDefault="001136D8" w:rsidP="001136D8">
          <w:pPr>
            <w:pStyle w:val="A132CB3313E53F46A40C529F45ACB9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D8"/>
    <w:rsid w:val="000D46B1"/>
    <w:rsid w:val="001136D8"/>
    <w:rsid w:val="00257C8B"/>
    <w:rsid w:val="009E6E36"/>
    <w:rsid w:val="00C15CD6"/>
    <w:rsid w:val="00C7532B"/>
    <w:rsid w:val="00DD27F0"/>
    <w:rsid w:val="00E37283"/>
    <w:rsid w:val="00F7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145ECCE493E4D9CA2296FE0E185CB">
    <w:name w:val="A0E145ECCE493E4D9CA2296FE0E185CB"/>
    <w:rsid w:val="001136D8"/>
  </w:style>
  <w:style w:type="paragraph" w:customStyle="1" w:styleId="7BE3866D6D80C841A67179505AE5940F">
    <w:name w:val="7BE3866D6D80C841A67179505AE5940F"/>
    <w:rsid w:val="001136D8"/>
  </w:style>
  <w:style w:type="paragraph" w:customStyle="1" w:styleId="086A8C344AEBD744A4F083B065C06609">
    <w:name w:val="086A8C344AEBD744A4F083B065C06609"/>
    <w:rsid w:val="001136D8"/>
  </w:style>
  <w:style w:type="paragraph" w:customStyle="1" w:styleId="95107EAA63F18A488D528E5869E52FCB">
    <w:name w:val="95107EAA63F18A488D528E5869E52FCB"/>
    <w:rsid w:val="001136D8"/>
  </w:style>
  <w:style w:type="paragraph" w:customStyle="1" w:styleId="8B9D00E9D2C48B4BA637848B1090814B">
    <w:name w:val="8B9D00E9D2C48B4BA637848B1090814B"/>
    <w:rsid w:val="001136D8"/>
  </w:style>
  <w:style w:type="paragraph" w:customStyle="1" w:styleId="F5FDFAA5C79FF94988E4C1460CC169B5">
    <w:name w:val="F5FDFAA5C79FF94988E4C1460CC169B5"/>
    <w:rsid w:val="001136D8"/>
  </w:style>
  <w:style w:type="paragraph" w:customStyle="1" w:styleId="0BD5DC21A6CF7B478469F1CA7D484C63">
    <w:name w:val="0BD5DC21A6CF7B478469F1CA7D484C63"/>
    <w:rsid w:val="001136D8"/>
  </w:style>
  <w:style w:type="paragraph" w:customStyle="1" w:styleId="99666BD10C1C9C45A1CABF6DBCC5B62B">
    <w:name w:val="99666BD10C1C9C45A1CABF6DBCC5B62B"/>
    <w:rsid w:val="001136D8"/>
  </w:style>
  <w:style w:type="paragraph" w:customStyle="1" w:styleId="D6710A1E1F5EB54DA455B1C282C3F8E6">
    <w:name w:val="D6710A1E1F5EB54DA455B1C282C3F8E6"/>
    <w:rsid w:val="001136D8"/>
  </w:style>
  <w:style w:type="paragraph" w:customStyle="1" w:styleId="46FE86A302E70047BBBADF4ECD97EF0D">
    <w:name w:val="46FE86A302E70047BBBADF4ECD97EF0D"/>
    <w:rsid w:val="001136D8"/>
  </w:style>
  <w:style w:type="paragraph" w:customStyle="1" w:styleId="A78329852F456249A702B351174D2464">
    <w:name w:val="A78329852F456249A702B351174D2464"/>
    <w:rsid w:val="001136D8"/>
  </w:style>
  <w:style w:type="paragraph" w:customStyle="1" w:styleId="214DB949164566409B8FCB7F50090C56">
    <w:name w:val="214DB949164566409B8FCB7F50090C56"/>
    <w:rsid w:val="001136D8"/>
  </w:style>
  <w:style w:type="paragraph" w:customStyle="1" w:styleId="B0B4684FE9ADEB4BA48AA45F50473FC1">
    <w:name w:val="B0B4684FE9ADEB4BA48AA45F50473FC1"/>
    <w:rsid w:val="001136D8"/>
  </w:style>
  <w:style w:type="paragraph" w:customStyle="1" w:styleId="9E51C365BBB04442A051D2613ABEFAC1">
    <w:name w:val="9E51C365BBB04442A051D2613ABEFAC1"/>
    <w:rsid w:val="001136D8"/>
  </w:style>
  <w:style w:type="paragraph" w:customStyle="1" w:styleId="4D2E77DC701FBD498C0E13D768EFCA69">
    <w:name w:val="4D2E77DC701FBD498C0E13D768EFCA69"/>
    <w:rsid w:val="001136D8"/>
  </w:style>
  <w:style w:type="paragraph" w:customStyle="1" w:styleId="7A487ACD67B9964C896E68C6475873A7">
    <w:name w:val="7A487ACD67B9964C896E68C6475873A7"/>
    <w:rsid w:val="001136D8"/>
  </w:style>
  <w:style w:type="paragraph" w:customStyle="1" w:styleId="24985DF2D5DFB34BB6F4667DF016140E">
    <w:name w:val="24985DF2D5DFB34BB6F4667DF016140E"/>
    <w:rsid w:val="001136D8"/>
  </w:style>
  <w:style w:type="paragraph" w:customStyle="1" w:styleId="6E5ECF6CD3403D40A783888CCFDEECAA">
    <w:name w:val="6E5ECF6CD3403D40A783888CCFDEECAA"/>
    <w:rsid w:val="001136D8"/>
  </w:style>
  <w:style w:type="paragraph" w:customStyle="1" w:styleId="F80415E01CB76E4B9F7B2C3765373A0E">
    <w:name w:val="F80415E01CB76E4B9F7B2C3765373A0E"/>
    <w:rsid w:val="001136D8"/>
  </w:style>
  <w:style w:type="paragraph" w:customStyle="1" w:styleId="092F1366A313534A8F09BC3712BC0FB8">
    <w:name w:val="092F1366A313534A8F09BC3712BC0FB8"/>
    <w:rsid w:val="001136D8"/>
  </w:style>
  <w:style w:type="paragraph" w:customStyle="1" w:styleId="402F4C12B1464947824645B60C37FA66">
    <w:name w:val="402F4C12B1464947824645B60C37FA66"/>
    <w:rsid w:val="001136D8"/>
  </w:style>
  <w:style w:type="paragraph" w:customStyle="1" w:styleId="E5B8B679304BB249A1B3CEF3FD38F224">
    <w:name w:val="E5B8B679304BB249A1B3CEF3FD38F224"/>
    <w:rsid w:val="001136D8"/>
  </w:style>
  <w:style w:type="paragraph" w:customStyle="1" w:styleId="1A37C7BAC70ACC448498F46C44D0DFE1">
    <w:name w:val="1A37C7BAC70ACC448498F46C44D0DFE1"/>
    <w:rsid w:val="001136D8"/>
  </w:style>
  <w:style w:type="paragraph" w:customStyle="1" w:styleId="DC86636A13B1ED4DA3228004D0DA6740">
    <w:name w:val="DC86636A13B1ED4DA3228004D0DA6740"/>
    <w:rsid w:val="001136D8"/>
  </w:style>
  <w:style w:type="paragraph" w:customStyle="1" w:styleId="83CD50B7B6DC0E409AEBE4B95400559B">
    <w:name w:val="83CD50B7B6DC0E409AEBE4B95400559B"/>
    <w:rsid w:val="001136D8"/>
  </w:style>
  <w:style w:type="paragraph" w:customStyle="1" w:styleId="13DDA8D9F770544CBB66C958D7BD4999">
    <w:name w:val="13DDA8D9F770544CBB66C958D7BD4999"/>
    <w:rsid w:val="001136D8"/>
  </w:style>
  <w:style w:type="paragraph" w:customStyle="1" w:styleId="A132CB3313E53F46A40C529F45ACB956">
    <w:name w:val="A132CB3313E53F46A40C529F45ACB956"/>
    <w:rsid w:val="001136D8"/>
  </w:style>
  <w:style w:type="paragraph" w:customStyle="1" w:styleId="371CC43E4EE3BE4ABBA5690D61D7106E">
    <w:name w:val="371CC43E4EE3BE4ABBA5690D61D7106E"/>
    <w:rsid w:val="001136D8"/>
  </w:style>
  <w:style w:type="paragraph" w:customStyle="1" w:styleId="37F15F6400347A418BFA2BB937A77CA3">
    <w:name w:val="37F15F6400347A418BFA2BB937A77CA3"/>
    <w:rsid w:val="001136D8"/>
  </w:style>
  <w:style w:type="paragraph" w:customStyle="1" w:styleId="022986ADDCEDD5419AF02AF9D3DE0DA3">
    <w:name w:val="022986ADDCEDD5419AF02AF9D3DE0DA3"/>
    <w:rsid w:val="00113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519FE-61E5-47CD-A9E0-E70B066B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rcombe</dc:creator>
  <cp:keywords/>
  <dc:description/>
  <cp:lastModifiedBy>Home</cp:lastModifiedBy>
  <cp:revision>3</cp:revision>
  <cp:lastPrinted>2018-04-11T14:26:00Z</cp:lastPrinted>
  <dcterms:created xsi:type="dcterms:W3CDTF">2018-04-11T14:25:00Z</dcterms:created>
  <dcterms:modified xsi:type="dcterms:W3CDTF">2018-04-11T14:28:00Z</dcterms:modified>
</cp:coreProperties>
</file>